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D01A" w14:textId="05D48E74" w:rsidR="00771DAA" w:rsidRDefault="00094779" w:rsidP="00094779">
      <w:pPr>
        <w:snapToGrid w:val="0"/>
        <w:jc w:val="center"/>
        <w:rPr>
          <w:rFonts w:ascii="標楷體" w:eastAsia="標楷體" w:hAnsi="標楷體" w:cs="Times New Roman"/>
          <w:b/>
          <w:color w:val="000000" w:themeColor="text1"/>
          <w:sz w:val="36"/>
          <w:szCs w:val="28"/>
        </w:rPr>
      </w:pPr>
      <w:bookmarkStart w:id="0" w:name="_GoBack"/>
      <w:bookmarkEnd w:id="0"/>
      <w:r>
        <w:rPr>
          <w:rFonts w:ascii="標楷體" w:eastAsia="標楷體" w:hAnsi="標楷體" w:cs="Times New Roman" w:hint="eastAsia"/>
          <w:b/>
          <w:color w:val="000000" w:themeColor="text1"/>
          <w:sz w:val="36"/>
          <w:szCs w:val="28"/>
        </w:rPr>
        <w:t>勞動部因應嚴重特殊傳染性肺炎影響</w:t>
      </w:r>
      <w:r w:rsidR="00C714AB">
        <w:rPr>
          <w:rFonts w:ascii="標楷體" w:eastAsia="標楷體" w:hAnsi="標楷體" w:cs="Times New Roman" w:hint="eastAsia"/>
          <w:b/>
          <w:color w:val="000000" w:themeColor="text1"/>
          <w:sz w:val="36"/>
          <w:szCs w:val="28"/>
        </w:rPr>
        <w:t>受</w:t>
      </w:r>
      <w:r w:rsidR="008C5AD8" w:rsidRPr="008C5AD8">
        <w:rPr>
          <w:rFonts w:ascii="標楷體" w:eastAsia="標楷體" w:hAnsi="標楷體" w:cs="Times New Roman" w:hint="eastAsia"/>
          <w:b/>
          <w:color w:val="000000" w:themeColor="text1"/>
          <w:sz w:val="36"/>
          <w:szCs w:val="28"/>
          <w:lang w:eastAsia="zh-HK"/>
        </w:rPr>
        <w:t>僱</w:t>
      </w:r>
      <w:r w:rsidR="008C5AD8" w:rsidRPr="00482363">
        <w:rPr>
          <w:rFonts w:ascii="標楷體" w:eastAsia="標楷體" w:hAnsi="標楷體" w:cs="Times New Roman" w:hint="eastAsia"/>
          <w:b/>
          <w:color w:val="000000" w:themeColor="text1"/>
          <w:sz w:val="36"/>
          <w:szCs w:val="28"/>
        </w:rPr>
        <w:t>勞</w:t>
      </w:r>
      <w:r w:rsidR="00482363" w:rsidRPr="00482363">
        <w:rPr>
          <w:rFonts w:ascii="標楷體" w:eastAsia="標楷體" w:hAnsi="標楷體" w:cs="Times New Roman" w:hint="eastAsia"/>
          <w:b/>
          <w:color w:val="000000" w:themeColor="text1"/>
          <w:sz w:val="36"/>
          <w:szCs w:val="28"/>
        </w:rPr>
        <w:t>工</w:t>
      </w:r>
      <w:r w:rsidR="00482363">
        <w:rPr>
          <w:rFonts w:ascii="標楷體" w:eastAsia="標楷體" w:hAnsi="標楷體" w:cs="Times New Roman" w:hint="eastAsia"/>
          <w:b/>
          <w:color w:val="000000" w:themeColor="text1"/>
          <w:sz w:val="36"/>
          <w:szCs w:val="28"/>
        </w:rPr>
        <w:t>生活</w:t>
      </w:r>
      <w:r w:rsidR="00B65A9C" w:rsidRPr="00D867E0">
        <w:rPr>
          <w:rFonts w:ascii="標楷體" w:eastAsia="標楷體" w:hAnsi="標楷體" w:cs="Times New Roman" w:hint="eastAsia"/>
          <w:b/>
          <w:color w:val="000000" w:themeColor="text1"/>
          <w:sz w:val="36"/>
          <w:szCs w:val="28"/>
        </w:rPr>
        <w:t>補貼</w:t>
      </w:r>
      <w:r w:rsidR="0070133D" w:rsidRPr="00D867E0">
        <w:rPr>
          <w:rFonts w:ascii="標楷體" w:eastAsia="標楷體" w:hAnsi="標楷體" w:cs="Times New Roman"/>
          <w:b/>
          <w:color w:val="000000" w:themeColor="text1"/>
          <w:sz w:val="36"/>
          <w:szCs w:val="28"/>
        </w:rPr>
        <w:t>申請書</w:t>
      </w:r>
    </w:p>
    <w:p w14:paraId="12BF4E50" w14:textId="77777777" w:rsidR="00FE09F9" w:rsidRPr="00415062" w:rsidRDefault="00771DAA" w:rsidP="00094779">
      <w:pPr>
        <w:snapToGrid w:val="0"/>
        <w:jc w:val="center"/>
        <w:rPr>
          <w:rFonts w:ascii="標楷體" w:eastAsia="標楷體" w:hAnsi="標楷體" w:cs="Times New Roman"/>
          <w:sz w:val="20"/>
          <w:szCs w:val="20"/>
        </w:rPr>
      </w:pPr>
      <w:r w:rsidRPr="00415062">
        <w:rPr>
          <w:rFonts w:ascii="標楷體" w:eastAsia="標楷體" w:hAnsi="標楷體" w:cs="Times New Roman" w:hint="eastAsia"/>
          <w:b/>
          <w:sz w:val="36"/>
          <w:szCs w:val="28"/>
        </w:rPr>
        <w:t>(第二式，含撤回安心就業</w:t>
      </w:r>
      <w:r w:rsidR="0046572F" w:rsidRPr="00415062">
        <w:rPr>
          <w:rFonts w:ascii="標楷體" w:eastAsia="標楷體" w:hAnsi="標楷體" w:cs="Times New Roman" w:hint="eastAsia"/>
          <w:b/>
          <w:sz w:val="36"/>
          <w:szCs w:val="28"/>
        </w:rPr>
        <w:t>計畫</w:t>
      </w:r>
      <w:r w:rsidR="00A50FAB" w:rsidRPr="00415062">
        <w:rPr>
          <w:rFonts w:ascii="標楷體" w:eastAsia="標楷體" w:hAnsi="標楷體" w:cs="Times New Roman" w:hint="eastAsia"/>
          <w:b/>
          <w:sz w:val="36"/>
          <w:szCs w:val="28"/>
        </w:rPr>
        <w:t>薪資</w:t>
      </w:r>
      <w:r w:rsidR="0046572F" w:rsidRPr="00415062">
        <w:rPr>
          <w:rFonts w:ascii="標楷體" w:eastAsia="標楷體" w:hAnsi="標楷體" w:cs="Times New Roman" w:hint="eastAsia"/>
          <w:b/>
          <w:sz w:val="36"/>
          <w:szCs w:val="28"/>
        </w:rPr>
        <w:t>補貼</w:t>
      </w:r>
      <w:r w:rsidRPr="00415062">
        <w:rPr>
          <w:rFonts w:ascii="標楷體" w:eastAsia="標楷體" w:hAnsi="標楷體" w:cs="Times New Roman" w:hint="eastAsia"/>
          <w:b/>
          <w:sz w:val="36"/>
          <w:szCs w:val="28"/>
        </w:rPr>
        <w:t>申請書)</w:t>
      </w:r>
      <w:r w:rsidR="00D55DC2" w:rsidRPr="00415062">
        <w:rPr>
          <w:rFonts w:ascii="標楷體" w:eastAsia="標楷體" w:hAnsi="標楷體" w:cs="Times New Roman" w:hint="eastAsia"/>
          <w:b/>
          <w:sz w:val="36"/>
          <w:szCs w:val="28"/>
        </w:rPr>
        <w:t xml:space="preserve">         </w:t>
      </w:r>
      <w:r w:rsidR="00D55DC2" w:rsidRPr="00415062">
        <w:rPr>
          <w:rFonts w:ascii="標楷體" w:eastAsia="標楷體" w:hAnsi="標楷體" w:cs="Times New Roman" w:hint="eastAsia"/>
          <w:b/>
          <w:sz w:val="20"/>
          <w:szCs w:val="20"/>
        </w:rPr>
        <w:t xml:space="preserve">  </w:t>
      </w:r>
    </w:p>
    <w:p w14:paraId="502C16DF" w14:textId="77777777" w:rsidR="00AF0C34" w:rsidRPr="00415062" w:rsidRDefault="00CD0956" w:rsidP="00FE09F9">
      <w:pPr>
        <w:ind w:leftChars="-118" w:left="-283"/>
        <w:rPr>
          <w:rFonts w:ascii="標楷體" w:eastAsia="標楷體" w:hAnsi="標楷體" w:cs="Times New Roman"/>
          <w:b/>
          <w:szCs w:val="28"/>
        </w:rPr>
      </w:pPr>
      <w:r w:rsidRPr="00415062">
        <w:rPr>
          <w:rFonts w:ascii="標楷體" w:eastAsia="標楷體" w:hAnsi="標楷體" w:cs="Times New Roman" w:hint="eastAsia"/>
          <w:szCs w:val="28"/>
        </w:rPr>
        <w:t>申請</w:t>
      </w:r>
      <w:r w:rsidR="0070133D" w:rsidRPr="00415062">
        <w:rPr>
          <w:rFonts w:ascii="標楷體" w:eastAsia="標楷體" w:hAnsi="標楷體" w:cs="Times New Roman" w:hint="eastAsia"/>
          <w:szCs w:val="28"/>
        </w:rPr>
        <w:t>日期：    年    月    日</w:t>
      </w:r>
      <w:r w:rsidR="00317E9F" w:rsidRPr="00415062">
        <w:rPr>
          <w:rFonts w:ascii="標楷體" w:eastAsia="標楷體" w:hAnsi="標楷體" w:cs="Times New Roman" w:hint="eastAsia"/>
          <w:szCs w:val="28"/>
        </w:rPr>
        <w:t xml:space="preserve">   </w:t>
      </w:r>
      <w:r w:rsidR="00482363" w:rsidRPr="00415062">
        <w:rPr>
          <w:rFonts w:ascii="標楷體" w:eastAsia="標楷體" w:hAnsi="標楷體" w:cs="Times New Roman" w:hint="eastAsia"/>
          <w:szCs w:val="28"/>
        </w:rPr>
        <w:t xml:space="preserve">                               </w:t>
      </w:r>
      <w:r w:rsidR="00DB1BAD" w:rsidRPr="00415062">
        <w:rPr>
          <w:rFonts w:ascii="標楷體" w:eastAsia="標楷體" w:hAnsi="標楷體" w:cs="Times New Roman" w:hint="eastAsia"/>
          <w:szCs w:val="28"/>
        </w:rPr>
        <w:t xml:space="preserve">   </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6"/>
        <w:gridCol w:w="852"/>
        <w:gridCol w:w="2977"/>
        <w:gridCol w:w="1984"/>
        <w:gridCol w:w="992"/>
        <w:gridCol w:w="2411"/>
      </w:tblGrid>
      <w:tr w:rsidR="00415062" w:rsidRPr="00415062" w14:paraId="72D04D56" w14:textId="77777777" w:rsidTr="0046572F">
        <w:trPr>
          <w:trHeight w:val="659"/>
        </w:trPr>
        <w:tc>
          <w:tcPr>
            <w:tcW w:w="1416" w:type="dxa"/>
            <w:tcBorders>
              <w:top w:val="single" w:sz="12" w:space="0" w:color="auto"/>
              <w:bottom w:val="single" w:sz="6" w:space="0" w:color="auto"/>
            </w:tcBorders>
            <w:shd w:val="clear" w:color="auto" w:fill="auto"/>
            <w:vAlign w:val="center"/>
          </w:tcPr>
          <w:p w14:paraId="4676519D" w14:textId="77777777" w:rsidR="00B017BB" w:rsidRPr="00415062" w:rsidRDefault="00FE09F9" w:rsidP="00FE09F9">
            <w:pPr>
              <w:spacing w:line="300" w:lineRule="exact"/>
              <w:rPr>
                <w:rFonts w:ascii="標楷體" w:eastAsia="標楷體" w:hAnsi="標楷體" w:cs="Times New Roman"/>
                <w:szCs w:val="28"/>
              </w:rPr>
            </w:pPr>
            <w:r w:rsidRPr="00415062">
              <w:rPr>
                <w:rFonts w:ascii="標楷體" w:eastAsia="標楷體" w:hAnsi="標楷體" w:cs="Times New Roman" w:hint="eastAsia"/>
                <w:szCs w:val="28"/>
                <w:lang w:eastAsia="zh-HK"/>
              </w:rPr>
              <w:t>申請人</w:t>
            </w:r>
            <w:r w:rsidR="00B017BB" w:rsidRPr="00415062">
              <w:rPr>
                <w:rFonts w:ascii="標楷體" w:eastAsia="標楷體" w:hAnsi="標楷體" w:cs="Times New Roman" w:hint="eastAsia"/>
                <w:szCs w:val="28"/>
              </w:rPr>
              <w:t>姓名</w:t>
            </w:r>
          </w:p>
        </w:tc>
        <w:tc>
          <w:tcPr>
            <w:tcW w:w="3829" w:type="dxa"/>
            <w:gridSpan w:val="2"/>
            <w:tcBorders>
              <w:top w:val="single" w:sz="12" w:space="0" w:color="auto"/>
              <w:bottom w:val="single" w:sz="6" w:space="0" w:color="auto"/>
            </w:tcBorders>
            <w:shd w:val="clear" w:color="auto" w:fill="auto"/>
            <w:vAlign w:val="center"/>
          </w:tcPr>
          <w:p w14:paraId="4425BD64" w14:textId="77777777" w:rsidR="00B017BB" w:rsidRPr="00415062" w:rsidRDefault="00E37DC7" w:rsidP="00923DB4">
            <w:pPr>
              <w:spacing w:line="300" w:lineRule="exact"/>
              <w:rPr>
                <w:rFonts w:ascii="標楷體" w:eastAsia="標楷體" w:hAnsi="標楷體" w:cs="Times New Roman"/>
                <w:sz w:val="20"/>
                <w:szCs w:val="20"/>
              </w:rPr>
            </w:pPr>
            <w:r w:rsidRPr="00415062">
              <w:rPr>
                <w:rFonts w:ascii="標楷體" w:eastAsia="標楷體" w:hAnsi="標楷體" w:cs="Times New Roman" w:hint="eastAsia"/>
                <w:sz w:val="20"/>
                <w:szCs w:val="20"/>
              </w:rPr>
              <w:t>(</w:t>
            </w:r>
            <w:proofErr w:type="gramStart"/>
            <w:r w:rsidRPr="00415062">
              <w:rPr>
                <w:rFonts w:ascii="標楷體" w:eastAsia="標楷體" w:hAnsi="標楷體" w:cs="Times New Roman" w:hint="eastAsia"/>
                <w:sz w:val="20"/>
                <w:szCs w:val="20"/>
              </w:rPr>
              <w:t>必填</w:t>
            </w:r>
            <w:proofErr w:type="gramEnd"/>
            <w:r w:rsidRPr="00415062">
              <w:rPr>
                <w:rFonts w:ascii="標楷體" w:eastAsia="標楷體" w:hAnsi="標楷體" w:cs="Times New Roman" w:hint="eastAsia"/>
                <w:sz w:val="20"/>
                <w:szCs w:val="20"/>
              </w:rPr>
              <w:t>)</w:t>
            </w:r>
          </w:p>
        </w:tc>
        <w:tc>
          <w:tcPr>
            <w:tcW w:w="1984" w:type="dxa"/>
            <w:tcBorders>
              <w:top w:val="single" w:sz="12" w:space="0" w:color="auto"/>
              <w:bottom w:val="single" w:sz="6" w:space="0" w:color="auto"/>
            </w:tcBorders>
            <w:vAlign w:val="center"/>
          </w:tcPr>
          <w:p w14:paraId="76DF787F" w14:textId="77777777" w:rsidR="008F6F78" w:rsidRPr="00415062" w:rsidRDefault="00B017BB" w:rsidP="000C01EC">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身分證統一編號</w:t>
            </w:r>
          </w:p>
          <w:p w14:paraId="761E91CD" w14:textId="77777777" w:rsidR="00B017BB" w:rsidRPr="00415062" w:rsidRDefault="00E52B9E" w:rsidP="000C01EC">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居留證號碼</w:t>
            </w:r>
          </w:p>
        </w:tc>
        <w:tc>
          <w:tcPr>
            <w:tcW w:w="3403" w:type="dxa"/>
            <w:gridSpan w:val="2"/>
            <w:tcBorders>
              <w:top w:val="single" w:sz="12" w:space="0" w:color="auto"/>
              <w:bottom w:val="single" w:sz="6" w:space="0" w:color="auto"/>
            </w:tcBorders>
            <w:shd w:val="clear" w:color="auto" w:fill="auto"/>
            <w:vAlign w:val="center"/>
          </w:tcPr>
          <w:p w14:paraId="0DCC5472" w14:textId="77777777" w:rsidR="00B017BB" w:rsidRPr="00415062" w:rsidRDefault="00A25AA6" w:rsidP="00923DB4">
            <w:pPr>
              <w:spacing w:line="300" w:lineRule="exact"/>
              <w:rPr>
                <w:rFonts w:ascii="標楷體" w:eastAsia="標楷體" w:hAnsi="標楷體" w:cs="Times New Roman"/>
                <w:szCs w:val="28"/>
              </w:rPr>
            </w:pPr>
            <w:r w:rsidRPr="00415062">
              <w:rPr>
                <w:rFonts w:ascii="標楷體" w:eastAsia="標楷體" w:hAnsi="標楷體" w:cs="Times New Roman" w:hint="eastAsia"/>
                <w:sz w:val="20"/>
                <w:szCs w:val="20"/>
              </w:rPr>
              <w:t>(</w:t>
            </w:r>
            <w:proofErr w:type="gramStart"/>
            <w:r w:rsidRPr="00415062">
              <w:rPr>
                <w:rFonts w:ascii="標楷體" w:eastAsia="標楷體" w:hAnsi="標楷體" w:cs="Times New Roman" w:hint="eastAsia"/>
                <w:sz w:val="20"/>
                <w:szCs w:val="20"/>
              </w:rPr>
              <w:t>必填</w:t>
            </w:r>
            <w:proofErr w:type="gramEnd"/>
            <w:r w:rsidRPr="00415062">
              <w:rPr>
                <w:rFonts w:ascii="標楷體" w:eastAsia="標楷體" w:hAnsi="標楷體" w:cs="Times New Roman" w:hint="eastAsia"/>
                <w:sz w:val="20"/>
                <w:szCs w:val="20"/>
              </w:rPr>
              <w:t>)</w:t>
            </w:r>
          </w:p>
        </w:tc>
      </w:tr>
      <w:tr w:rsidR="00415062" w:rsidRPr="00415062" w14:paraId="25972B4F" w14:textId="77777777" w:rsidTr="0046572F">
        <w:trPr>
          <w:trHeight w:val="542"/>
        </w:trPr>
        <w:tc>
          <w:tcPr>
            <w:tcW w:w="1416" w:type="dxa"/>
            <w:tcBorders>
              <w:top w:val="single" w:sz="6" w:space="0" w:color="auto"/>
              <w:bottom w:val="single" w:sz="6" w:space="0" w:color="auto"/>
            </w:tcBorders>
            <w:shd w:val="clear" w:color="auto" w:fill="auto"/>
            <w:vAlign w:val="center"/>
          </w:tcPr>
          <w:p w14:paraId="3C33D7B9" w14:textId="77777777" w:rsidR="00A400A1" w:rsidRPr="00415062" w:rsidRDefault="00A400A1" w:rsidP="00923DB4">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聯絡電話</w:t>
            </w:r>
          </w:p>
        </w:tc>
        <w:tc>
          <w:tcPr>
            <w:tcW w:w="5813" w:type="dxa"/>
            <w:gridSpan w:val="3"/>
            <w:tcBorders>
              <w:top w:val="single" w:sz="6" w:space="0" w:color="auto"/>
            </w:tcBorders>
            <w:shd w:val="clear" w:color="auto" w:fill="auto"/>
            <w:vAlign w:val="center"/>
          </w:tcPr>
          <w:p w14:paraId="2BE7BB3C" w14:textId="77777777" w:rsidR="00A400A1" w:rsidRPr="00415062" w:rsidRDefault="00A400A1" w:rsidP="00A400A1">
            <w:pPr>
              <w:spacing w:line="300" w:lineRule="exact"/>
              <w:rPr>
                <w:rFonts w:ascii="標楷體" w:eastAsia="標楷體" w:hAnsi="標楷體" w:cs="Times New Roman"/>
                <w:szCs w:val="28"/>
              </w:rPr>
            </w:pPr>
            <w:r w:rsidRPr="00415062">
              <w:rPr>
                <w:rFonts w:ascii="標楷體" w:eastAsia="標楷體" w:hAnsi="標楷體" w:cs="Times New Roman" w:hint="eastAsia"/>
                <w:szCs w:val="28"/>
              </w:rPr>
              <w:t>(行動電話)</w:t>
            </w:r>
            <w:r w:rsidR="00A25AA6" w:rsidRPr="00415062">
              <w:rPr>
                <w:rFonts w:ascii="標楷體" w:eastAsia="標楷體" w:hAnsi="標楷體" w:cs="Times New Roman" w:hint="eastAsia"/>
                <w:sz w:val="20"/>
                <w:szCs w:val="20"/>
              </w:rPr>
              <w:t xml:space="preserve"> (</w:t>
            </w:r>
            <w:proofErr w:type="gramStart"/>
            <w:r w:rsidR="00A25AA6" w:rsidRPr="00415062">
              <w:rPr>
                <w:rFonts w:ascii="標楷體" w:eastAsia="標楷體" w:hAnsi="標楷體" w:cs="Times New Roman" w:hint="eastAsia"/>
                <w:sz w:val="20"/>
                <w:szCs w:val="20"/>
              </w:rPr>
              <w:t>必填</w:t>
            </w:r>
            <w:proofErr w:type="gramEnd"/>
            <w:r w:rsidR="00A25AA6" w:rsidRPr="00415062">
              <w:rPr>
                <w:rFonts w:ascii="標楷體" w:eastAsia="標楷體" w:hAnsi="標楷體" w:cs="Times New Roman" w:hint="eastAsia"/>
                <w:sz w:val="20"/>
                <w:szCs w:val="20"/>
              </w:rPr>
              <w:t>)</w:t>
            </w:r>
          </w:p>
        </w:tc>
        <w:tc>
          <w:tcPr>
            <w:tcW w:w="992" w:type="dxa"/>
            <w:tcBorders>
              <w:top w:val="single" w:sz="6" w:space="0" w:color="auto"/>
              <w:bottom w:val="single" w:sz="6" w:space="0" w:color="auto"/>
            </w:tcBorders>
            <w:shd w:val="clear" w:color="auto" w:fill="auto"/>
            <w:vAlign w:val="center"/>
          </w:tcPr>
          <w:p w14:paraId="7406BD44" w14:textId="77777777" w:rsidR="00A400A1" w:rsidRPr="00415062" w:rsidRDefault="00A400A1" w:rsidP="000C01EC">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出生</w:t>
            </w:r>
          </w:p>
          <w:p w14:paraId="4197DD0D" w14:textId="77777777" w:rsidR="00A400A1" w:rsidRPr="00415062" w:rsidRDefault="00A400A1" w:rsidP="000C01EC">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日期</w:t>
            </w:r>
          </w:p>
        </w:tc>
        <w:tc>
          <w:tcPr>
            <w:tcW w:w="2411" w:type="dxa"/>
            <w:tcBorders>
              <w:top w:val="single" w:sz="6" w:space="0" w:color="auto"/>
              <w:bottom w:val="single" w:sz="6" w:space="0" w:color="auto"/>
            </w:tcBorders>
            <w:shd w:val="clear" w:color="auto" w:fill="auto"/>
            <w:vAlign w:val="center"/>
          </w:tcPr>
          <w:p w14:paraId="7A082598" w14:textId="77777777" w:rsidR="00A400A1" w:rsidRPr="00415062" w:rsidRDefault="00DB1BAD" w:rsidP="008F6F78">
            <w:pPr>
              <w:spacing w:line="300" w:lineRule="exact"/>
              <w:ind w:right="1718"/>
              <w:jc w:val="both"/>
              <w:rPr>
                <w:rFonts w:ascii="標楷體" w:eastAsia="標楷體" w:hAnsi="標楷體" w:cs="Times New Roman"/>
                <w:szCs w:val="28"/>
              </w:rPr>
            </w:pPr>
            <w:r w:rsidRPr="00415062">
              <w:rPr>
                <w:rFonts w:ascii="標楷體" w:eastAsia="標楷體" w:hAnsi="標楷體" w:cs="Times New Roman" w:hint="eastAsia"/>
                <w:szCs w:val="28"/>
              </w:rPr>
              <w:t xml:space="preserve">   </w:t>
            </w:r>
          </w:p>
        </w:tc>
      </w:tr>
      <w:tr w:rsidR="00415062" w:rsidRPr="00415062" w14:paraId="060EE23B" w14:textId="77777777" w:rsidTr="00182E61">
        <w:trPr>
          <w:trHeight w:val="597"/>
        </w:trPr>
        <w:tc>
          <w:tcPr>
            <w:tcW w:w="1416" w:type="dxa"/>
            <w:shd w:val="clear" w:color="auto" w:fill="auto"/>
            <w:vAlign w:val="center"/>
          </w:tcPr>
          <w:p w14:paraId="33654F8A" w14:textId="77777777" w:rsidR="00B017BB" w:rsidRPr="00415062" w:rsidRDefault="00CD0956" w:rsidP="00923DB4">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聯絡</w:t>
            </w:r>
            <w:r w:rsidR="00B017BB" w:rsidRPr="00415062">
              <w:rPr>
                <w:rFonts w:ascii="標楷體" w:eastAsia="標楷體" w:hAnsi="標楷體" w:cs="Times New Roman" w:hint="eastAsia"/>
                <w:szCs w:val="28"/>
              </w:rPr>
              <w:t>地址</w:t>
            </w:r>
          </w:p>
        </w:tc>
        <w:tc>
          <w:tcPr>
            <w:tcW w:w="9216" w:type="dxa"/>
            <w:gridSpan w:val="5"/>
            <w:vAlign w:val="center"/>
          </w:tcPr>
          <w:p w14:paraId="50A932CE" w14:textId="77777777" w:rsidR="00B017BB" w:rsidRPr="00415062" w:rsidRDefault="00A25AA6" w:rsidP="00E37DC7">
            <w:pPr>
              <w:spacing w:line="300" w:lineRule="exact"/>
              <w:jc w:val="both"/>
              <w:rPr>
                <w:rFonts w:ascii="標楷體" w:eastAsia="標楷體" w:hAnsi="標楷體" w:cs="Times New Roman"/>
                <w:szCs w:val="28"/>
              </w:rPr>
            </w:pPr>
            <w:r w:rsidRPr="00415062">
              <w:rPr>
                <w:rFonts w:ascii="標楷體" w:eastAsia="標楷體" w:hAnsi="標楷體" w:cs="Times New Roman" w:hint="eastAsia"/>
                <w:sz w:val="20"/>
                <w:szCs w:val="20"/>
              </w:rPr>
              <w:t>(</w:t>
            </w:r>
            <w:proofErr w:type="gramStart"/>
            <w:r w:rsidRPr="00415062">
              <w:rPr>
                <w:rFonts w:ascii="標楷體" w:eastAsia="標楷體" w:hAnsi="標楷體" w:cs="Times New Roman" w:hint="eastAsia"/>
                <w:sz w:val="20"/>
                <w:szCs w:val="20"/>
              </w:rPr>
              <w:t>必填</w:t>
            </w:r>
            <w:proofErr w:type="gramEnd"/>
            <w:r w:rsidRPr="00415062">
              <w:rPr>
                <w:rFonts w:ascii="標楷體" w:eastAsia="標楷體" w:hAnsi="標楷體" w:cs="Times New Roman" w:hint="eastAsia"/>
                <w:sz w:val="20"/>
                <w:szCs w:val="20"/>
              </w:rPr>
              <w:t>)</w:t>
            </w:r>
          </w:p>
        </w:tc>
      </w:tr>
      <w:tr w:rsidR="00415062" w:rsidRPr="00415062" w14:paraId="725BEFC2" w14:textId="77777777" w:rsidTr="00182E61">
        <w:trPr>
          <w:trHeight w:val="624"/>
        </w:trPr>
        <w:tc>
          <w:tcPr>
            <w:tcW w:w="1416" w:type="dxa"/>
            <w:shd w:val="clear" w:color="auto" w:fill="auto"/>
            <w:vAlign w:val="center"/>
          </w:tcPr>
          <w:p w14:paraId="0409994D" w14:textId="77777777" w:rsidR="004B0A41" w:rsidRPr="00415062" w:rsidRDefault="00152276" w:rsidP="008F4C37">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電</w:t>
            </w:r>
            <w:r w:rsidR="00A61E09" w:rsidRPr="00415062">
              <w:rPr>
                <w:rFonts w:ascii="標楷體" w:eastAsia="標楷體" w:hAnsi="標楷體" w:cs="Times New Roman" w:hint="eastAsia"/>
                <w:szCs w:val="28"/>
              </w:rPr>
              <w:t>子</w:t>
            </w:r>
            <w:r w:rsidR="002666E6" w:rsidRPr="00415062">
              <w:rPr>
                <w:rFonts w:ascii="標楷體" w:eastAsia="標楷體" w:hAnsi="標楷體" w:cs="Times New Roman" w:hint="eastAsia"/>
                <w:szCs w:val="28"/>
              </w:rPr>
              <w:t>郵件</w:t>
            </w:r>
          </w:p>
        </w:tc>
        <w:tc>
          <w:tcPr>
            <w:tcW w:w="9216" w:type="dxa"/>
            <w:gridSpan w:val="5"/>
          </w:tcPr>
          <w:p w14:paraId="7F4AC45C" w14:textId="77777777" w:rsidR="004B0A41" w:rsidRPr="00415062" w:rsidRDefault="004B0A41" w:rsidP="00923DB4">
            <w:pPr>
              <w:spacing w:line="300" w:lineRule="exact"/>
              <w:rPr>
                <w:rFonts w:ascii="標楷體" w:eastAsia="標楷體" w:hAnsi="標楷體" w:cs="Times New Roman"/>
                <w:szCs w:val="28"/>
              </w:rPr>
            </w:pPr>
          </w:p>
        </w:tc>
      </w:tr>
      <w:tr w:rsidR="00415062" w:rsidRPr="00415062" w14:paraId="7E722D58" w14:textId="77777777" w:rsidTr="0046572F">
        <w:trPr>
          <w:trHeight w:val="795"/>
        </w:trPr>
        <w:tc>
          <w:tcPr>
            <w:tcW w:w="1416" w:type="dxa"/>
            <w:vMerge w:val="restart"/>
            <w:shd w:val="clear" w:color="auto" w:fill="auto"/>
            <w:vAlign w:val="center"/>
          </w:tcPr>
          <w:p w14:paraId="4C09ECDF" w14:textId="77777777" w:rsidR="00A400A1" w:rsidRPr="00415062" w:rsidRDefault="00A400A1" w:rsidP="00A400A1">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lang w:eastAsia="zh-HK"/>
              </w:rPr>
              <w:t>任職</w:t>
            </w:r>
            <w:r w:rsidRPr="00415062">
              <w:rPr>
                <w:rFonts w:ascii="標楷體" w:eastAsia="標楷體" w:hAnsi="標楷體" w:cs="Times New Roman" w:hint="eastAsia"/>
                <w:szCs w:val="28"/>
              </w:rPr>
              <w:t>單位</w:t>
            </w:r>
          </w:p>
        </w:tc>
        <w:tc>
          <w:tcPr>
            <w:tcW w:w="852" w:type="dxa"/>
            <w:tcBorders>
              <w:right w:val="single" w:sz="4" w:space="0" w:color="auto"/>
            </w:tcBorders>
          </w:tcPr>
          <w:p w14:paraId="33D1098B" w14:textId="77777777" w:rsidR="00A400A1" w:rsidRPr="00415062" w:rsidRDefault="00A400A1" w:rsidP="00A400A1">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單位名稱</w:t>
            </w:r>
          </w:p>
        </w:tc>
        <w:tc>
          <w:tcPr>
            <w:tcW w:w="2977" w:type="dxa"/>
            <w:tcBorders>
              <w:left w:val="single" w:sz="4" w:space="0" w:color="auto"/>
              <w:right w:val="single" w:sz="4" w:space="0" w:color="auto"/>
            </w:tcBorders>
            <w:vAlign w:val="center"/>
          </w:tcPr>
          <w:p w14:paraId="7567EDDD" w14:textId="77777777" w:rsidR="00A400A1" w:rsidRPr="00415062" w:rsidRDefault="00A25AA6" w:rsidP="00E37DC7">
            <w:pPr>
              <w:spacing w:line="300" w:lineRule="exact"/>
              <w:jc w:val="both"/>
              <w:rPr>
                <w:rFonts w:ascii="標楷體" w:eastAsia="標楷體" w:hAnsi="標楷體" w:cs="Times New Roman"/>
                <w:szCs w:val="28"/>
              </w:rPr>
            </w:pPr>
            <w:r w:rsidRPr="00415062">
              <w:rPr>
                <w:rFonts w:ascii="標楷體" w:eastAsia="標楷體" w:hAnsi="標楷體" w:cs="Times New Roman" w:hint="eastAsia"/>
                <w:sz w:val="20"/>
                <w:szCs w:val="20"/>
              </w:rPr>
              <w:t>(</w:t>
            </w:r>
            <w:proofErr w:type="gramStart"/>
            <w:r w:rsidRPr="00415062">
              <w:rPr>
                <w:rFonts w:ascii="標楷體" w:eastAsia="標楷體" w:hAnsi="標楷體" w:cs="Times New Roman" w:hint="eastAsia"/>
                <w:sz w:val="20"/>
                <w:szCs w:val="20"/>
              </w:rPr>
              <w:t>必填</w:t>
            </w:r>
            <w:proofErr w:type="gramEnd"/>
            <w:r w:rsidRPr="00415062">
              <w:rPr>
                <w:rFonts w:ascii="標楷體" w:eastAsia="標楷體" w:hAnsi="標楷體" w:cs="Times New Roman" w:hint="eastAsia"/>
                <w:sz w:val="20"/>
                <w:szCs w:val="20"/>
              </w:rPr>
              <w:t>)</w:t>
            </w:r>
          </w:p>
        </w:tc>
        <w:tc>
          <w:tcPr>
            <w:tcW w:w="1984" w:type="dxa"/>
            <w:tcBorders>
              <w:left w:val="single" w:sz="4" w:space="0" w:color="auto"/>
              <w:right w:val="single" w:sz="4" w:space="0" w:color="auto"/>
            </w:tcBorders>
            <w:vAlign w:val="center"/>
          </w:tcPr>
          <w:p w14:paraId="2F1D255B" w14:textId="77777777" w:rsidR="00A400A1" w:rsidRPr="00415062" w:rsidRDefault="00A400A1" w:rsidP="00A400A1">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部門</w:t>
            </w:r>
          </w:p>
        </w:tc>
        <w:tc>
          <w:tcPr>
            <w:tcW w:w="3403" w:type="dxa"/>
            <w:gridSpan w:val="2"/>
            <w:tcBorders>
              <w:left w:val="single" w:sz="4" w:space="0" w:color="auto"/>
            </w:tcBorders>
          </w:tcPr>
          <w:p w14:paraId="0C2EE775" w14:textId="77777777" w:rsidR="00A400A1" w:rsidRPr="00415062" w:rsidRDefault="00A400A1" w:rsidP="00A400A1">
            <w:pPr>
              <w:spacing w:line="300" w:lineRule="exact"/>
              <w:rPr>
                <w:rFonts w:ascii="標楷體" w:eastAsia="標楷體" w:hAnsi="標楷體" w:cs="Times New Roman"/>
                <w:szCs w:val="28"/>
              </w:rPr>
            </w:pPr>
          </w:p>
        </w:tc>
      </w:tr>
      <w:tr w:rsidR="00415062" w:rsidRPr="00415062" w14:paraId="50A313FA" w14:textId="77777777" w:rsidTr="0046572F">
        <w:trPr>
          <w:trHeight w:val="422"/>
        </w:trPr>
        <w:tc>
          <w:tcPr>
            <w:tcW w:w="1416" w:type="dxa"/>
            <w:vMerge/>
            <w:shd w:val="clear" w:color="auto" w:fill="auto"/>
            <w:vAlign w:val="center"/>
          </w:tcPr>
          <w:p w14:paraId="7D4291DC" w14:textId="77777777" w:rsidR="00482363" w:rsidRPr="00415062" w:rsidRDefault="00482363" w:rsidP="00923DB4">
            <w:pPr>
              <w:spacing w:line="300" w:lineRule="exact"/>
              <w:jc w:val="distribute"/>
              <w:rPr>
                <w:rFonts w:ascii="標楷體" w:eastAsia="標楷體" w:hAnsi="標楷體" w:cs="Times New Roman"/>
                <w:szCs w:val="28"/>
              </w:rPr>
            </w:pPr>
          </w:p>
        </w:tc>
        <w:tc>
          <w:tcPr>
            <w:tcW w:w="852" w:type="dxa"/>
            <w:tcBorders>
              <w:right w:val="single" w:sz="4" w:space="0" w:color="auto"/>
            </w:tcBorders>
            <w:vAlign w:val="center"/>
          </w:tcPr>
          <w:p w14:paraId="7DE29FBA" w14:textId="77777777" w:rsidR="00482363" w:rsidRPr="00415062" w:rsidRDefault="00482363" w:rsidP="001A4AE0">
            <w:pPr>
              <w:spacing w:line="300" w:lineRule="exact"/>
              <w:jc w:val="center"/>
              <w:rPr>
                <w:rFonts w:ascii="標楷體" w:eastAsia="標楷體" w:hAnsi="標楷體" w:cs="Times New Roman"/>
                <w:szCs w:val="28"/>
              </w:rPr>
            </w:pPr>
            <w:r w:rsidRPr="00415062">
              <w:rPr>
                <w:rFonts w:ascii="標楷體" w:eastAsia="標楷體" w:hAnsi="標楷體" w:cs="Times New Roman" w:hint="eastAsia"/>
                <w:szCs w:val="28"/>
              </w:rPr>
              <w:t>單</w:t>
            </w:r>
            <w:r w:rsidR="001A4AE0" w:rsidRPr="00415062">
              <w:rPr>
                <w:rFonts w:ascii="標楷體" w:eastAsia="標楷體" w:hAnsi="標楷體" w:cs="Times New Roman" w:hint="eastAsia"/>
                <w:szCs w:val="28"/>
              </w:rPr>
              <w:t xml:space="preserve"> </w:t>
            </w:r>
            <w:proofErr w:type="gramStart"/>
            <w:r w:rsidRPr="00415062">
              <w:rPr>
                <w:rFonts w:ascii="標楷體" w:eastAsia="標楷體" w:hAnsi="標楷體" w:cs="Times New Roman" w:hint="eastAsia"/>
                <w:szCs w:val="28"/>
              </w:rPr>
              <w:t>位電</w:t>
            </w:r>
            <w:proofErr w:type="gramEnd"/>
            <w:r w:rsidR="001A4AE0" w:rsidRPr="00415062">
              <w:rPr>
                <w:rFonts w:ascii="標楷體" w:eastAsia="標楷體" w:hAnsi="標楷體" w:cs="Times New Roman" w:hint="eastAsia"/>
                <w:szCs w:val="28"/>
              </w:rPr>
              <w:t xml:space="preserve"> </w:t>
            </w:r>
            <w:r w:rsidRPr="00415062">
              <w:rPr>
                <w:rFonts w:ascii="標楷體" w:eastAsia="標楷體" w:hAnsi="標楷體" w:cs="Times New Roman" w:hint="eastAsia"/>
                <w:szCs w:val="28"/>
              </w:rPr>
              <w:t>話</w:t>
            </w:r>
            <w:r w:rsidR="001A4AE0" w:rsidRPr="00415062">
              <w:rPr>
                <w:rFonts w:ascii="標楷體" w:eastAsia="標楷體" w:hAnsi="標楷體" w:cs="Times New Roman" w:hint="eastAsia"/>
                <w:szCs w:val="28"/>
              </w:rPr>
              <w:t xml:space="preserve"> </w:t>
            </w:r>
          </w:p>
        </w:tc>
        <w:tc>
          <w:tcPr>
            <w:tcW w:w="2977" w:type="dxa"/>
            <w:tcBorders>
              <w:left w:val="single" w:sz="4" w:space="0" w:color="auto"/>
              <w:right w:val="single" w:sz="4" w:space="0" w:color="auto"/>
            </w:tcBorders>
          </w:tcPr>
          <w:p w14:paraId="7A1697AE" w14:textId="77777777" w:rsidR="00482363" w:rsidRPr="00415062" w:rsidRDefault="00482363" w:rsidP="00923DB4">
            <w:pPr>
              <w:spacing w:line="300" w:lineRule="exact"/>
              <w:rPr>
                <w:rFonts w:ascii="標楷體" w:eastAsia="標楷體" w:hAnsi="標楷體" w:cs="Times New Roman"/>
                <w:szCs w:val="28"/>
              </w:rPr>
            </w:pPr>
          </w:p>
        </w:tc>
        <w:tc>
          <w:tcPr>
            <w:tcW w:w="1984" w:type="dxa"/>
            <w:tcBorders>
              <w:left w:val="single" w:sz="4" w:space="0" w:color="auto"/>
              <w:right w:val="single" w:sz="4" w:space="0" w:color="auto"/>
            </w:tcBorders>
            <w:vAlign w:val="center"/>
          </w:tcPr>
          <w:p w14:paraId="4FC5EAD1" w14:textId="77777777" w:rsidR="00482363" w:rsidRPr="00415062" w:rsidRDefault="00A400A1" w:rsidP="0019278A">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工作地</w:t>
            </w:r>
          </w:p>
        </w:tc>
        <w:tc>
          <w:tcPr>
            <w:tcW w:w="3403" w:type="dxa"/>
            <w:gridSpan w:val="2"/>
            <w:tcBorders>
              <w:left w:val="single" w:sz="4" w:space="0" w:color="auto"/>
            </w:tcBorders>
          </w:tcPr>
          <w:p w14:paraId="76CE3076" w14:textId="77777777" w:rsidR="00482363" w:rsidRPr="00415062" w:rsidRDefault="00A25AA6" w:rsidP="007A78AC">
            <w:pPr>
              <w:spacing w:line="300" w:lineRule="exact"/>
              <w:ind w:firstLineChars="300" w:firstLine="720"/>
              <w:rPr>
                <w:rFonts w:ascii="標楷體" w:eastAsia="標楷體" w:hAnsi="標楷體" w:cs="Times New Roman"/>
                <w:szCs w:val="28"/>
              </w:rPr>
            </w:pPr>
            <w:r w:rsidRPr="00415062">
              <w:rPr>
                <w:rFonts w:ascii="標楷體" w:eastAsia="標楷體" w:hAnsi="標楷體" w:cs="Times New Roman" w:hint="eastAsia"/>
                <w:szCs w:val="28"/>
              </w:rPr>
              <w:t xml:space="preserve"> </w:t>
            </w:r>
            <w:r w:rsidR="0019278A" w:rsidRPr="00415062">
              <w:rPr>
                <w:rFonts w:ascii="標楷體" w:eastAsia="標楷體" w:hAnsi="標楷體" w:cs="Times New Roman" w:hint="eastAsia"/>
                <w:szCs w:val="28"/>
              </w:rPr>
              <w:t xml:space="preserve">    縣          鄉鎮</w:t>
            </w:r>
          </w:p>
          <w:p w14:paraId="5F260538" w14:textId="77777777" w:rsidR="0019278A" w:rsidRPr="00415062" w:rsidRDefault="0019278A" w:rsidP="00923DB4">
            <w:pPr>
              <w:spacing w:line="300" w:lineRule="exact"/>
              <w:rPr>
                <w:rFonts w:ascii="標楷體" w:eastAsia="標楷體" w:hAnsi="標楷體" w:cs="Times New Roman"/>
                <w:szCs w:val="28"/>
              </w:rPr>
            </w:pPr>
            <w:r w:rsidRPr="00415062">
              <w:rPr>
                <w:rFonts w:ascii="標楷體" w:eastAsia="標楷體" w:hAnsi="標楷體" w:cs="Times New Roman" w:hint="eastAsia"/>
                <w:szCs w:val="28"/>
              </w:rPr>
              <w:t xml:space="preserve">          市          區市</w:t>
            </w:r>
          </w:p>
        </w:tc>
      </w:tr>
      <w:tr w:rsidR="00415062" w:rsidRPr="00415062" w14:paraId="1E2574B0" w14:textId="77777777" w:rsidTr="00CB4949">
        <w:trPr>
          <w:trHeight w:val="664"/>
        </w:trPr>
        <w:tc>
          <w:tcPr>
            <w:tcW w:w="1416" w:type="dxa"/>
            <w:vMerge w:val="restart"/>
            <w:shd w:val="clear" w:color="auto" w:fill="auto"/>
            <w:vAlign w:val="center"/>
          </w:tcPr>
          <w:p w14:paraId="1B424779" w14:textId="77777777" w:rsidR="00D97B1B" w:rsidRPr="00415062" w:rsidRDefault="00D97B1B" w:rsidP="006A0262">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薪資減少</w:t>
            </w:r>
          </w:p>
          <w:p w14:paraId="58BCA4C7" w14:textId="77777777" w:rsidR="00D97B1B" w:rsidRPr="00415062" w:rsidRDefault="00D97B1B" w:rsidP="006A0262">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情形</w:t>
            </w:r>
          </w:p>
        </w:tc>
        <w:tc>
          <w:tcPr>
            <w:tcW w:w="9216" w:type="dxa"/>
            <w:gridSpan w:val="5"/>
            <w:vAlign w:val="center"/>
          </w:tcPr>
          <w:p w14:paraId="580A4C7E" w14:textId="77777777" w:rsidR="00D97B1B" w:rsidRPr="00415062" w:rsidRDefault="00D97B1B" w:rsidP="007C7792">
            <w:pPr>
              <w:snapToGrid w:val="0"/>
              <w:spacing w:line="300" w:lineRule="exact"/>
              <w:rPr>
                <w:rFonts w:ascii="標楷體" w:eastAsia="標楷體" w:hAnsi="標楷體" w:cs="Times New Roman"/>
                <w:szCs w:val="28"/>
              </w:rPr>
            </w:pPr>
            <w:r w:rsidRPr="00415062">
              <w:rPr>
                <w:rFonts w:ascii="標楷體" w:eastAsia="標楷體" w:hAnsi="標楷體" w:cs="Times New Roman" w:hint="eastAsia"/>
                <w:szCs w:val="28"/>
              </w:rPr>
              <w:t>(減少前)  1</w:t>
            </w:r>
            <w:r w:rsidRPr="00415062">
              <w:rPr>
                <w:rFonts w:ascii="標楷體" w:eastAsia="標楷體" w:hAnsi="標楷體" w:cs="Times New Roman"/>
                <w:szCs w:val="28"/>
              </w:rPr>
              <w:t>10</w:t>
            </w:r>
            <w:r w:rsidRPr="00415062">
              <w:rPr>
                <w:rFonts w:ascii="標楷體" w:eastAsia="標楷體" w:hAnsi="標楷體" w:cs="Times New Roman" w:hint="eastAsia"/>
                <w:szCs w:val="28"/>
              </w:rPr>
              <w:t xml:space="preserve">  年  </w:t>
            </w:r>
            <w:r w:rsidRPr="00415062">
              <w:rPr>
                <w:rFonts w:ascii="標楷體" w:eastAsia="標楷體" w:hAnsi="標楷體" w:cs="Times New Roman"/>
                <w:szCs w:val="28"/>
              </w:rPr>
              <w:t>4</w:t>
            </w:r>
            <w:r w:rsidRPr="00415062">
              <w:rPr>
                <w:rFonts w:ascii="標楷體" w:eastAsia="標楷體" w:hAnsi="標楷體" w:cs="Times New Roman" w:hint="eastAsia"/>
                <w:szCs w:val="28"/>
              </w:rPr>
              <w:t xml:space="preserve">  月薪資，計新臺幣                  元</w:t>
            </w:r>
          </w:p>
        </w:tc>
      </w:tr>
      <w:tr w:rsidR="00415062" w:rsidRPr="00415062" w14:paraId="2B6B2857" w14:textId="77777777" w:rsidTr="00CB4949">
        <w:trPr>
          <w:trHeight w:val="664"/>
        </w:trPr>
        <w:tc>
          <w:tcPr>
            <w:tcW w:w="1416" w:type="dxa"/>
            <w:vMerge/>
            <w:shd w:val="clear" w:color="auto" w:fill="auto"/>
            <w:vAlign w:val="center"/>
          </w:tcPr>
          <w:p w14:paraId="1DFA4188" w14:textId="77777777" w:rsidR="00D97B1B" w:rsidRPr="00415062" w:rsidRDefault="00D97B1B" w:rsidP="007C7792">
            <w:pPr>
              <w:spacing w:line="300" w:lineRule="exact"/>
              <w:jc w:val="distribute"/>
              <w:rPr>
                <w:rFonts w:ascii="標楷體" w:eastAsia="標楷體" w:hAnsi="標楷體" w:cs="Times New Roman"/>
                <w:szCs w:val="28"/>
              </w:rPr>
            </w:pPr>
          </w:p>
        </w:tc>
        <w:tc>
          <w:tcPr>
            <w:tcW w:w="9216" w:type="dxa"/>
            <w:gridSpan w:val="5"/>
            <w:vAlign w:val="center"/>
          </w:tcPr>
          <w:p w14:paraId="24B0BDB9" w14:textId="77777777" w:rsidR="00D97B1B" w:rsidRPr="00415062" w:rsidRDefault="00D97B1B" w:rsidP="007C7792">
            <w:pPr>
              <w:snapToGrid w:val="0"/>
              <w:spacing w:line="300" w:lineRule="exact"/>
              <w:rPr>
                <w:rFonts w:ascii="標楷體" w:eastAsia="標楷體" w:hAnsi="標楷體" w:cs="Times New Roman"/>
                <w:szCs w:val="28"/>
              </w:rPr>
            </w:pPr>
            <w:r w:rsidRPr="00415062">
              <w:rPr>
                <w:rFonts w:ascii="標楷體" w:eastAsia="標楷體" w:hAnsi="標楷體" w:cs="Times New Roman" w:hint="eastAsia"/>
                <w:szCs w:val="28"/>
              </w:rPr>
              <w:t xml:space="preserve">(減少後)  </w:t>
            </w:r>
            <w:r w:rsidRPr="00415062">
              <w:rPr>
                <w:rFonts w:ascii="標楷體" w:eastAsia="標楷體" w:hAnsi="標楷體" w:cs="Times New Roman"/>
                <w:szCs w:val="28"/>
              </w:rPr>
              <w:t>110</w:t>
            </w:r>
            <w:r w:rsidRPr="00415062">
              <w:rPr>
                <w:rFonts w:ascii="標楷體" w:eastAsia="標楷體" w:hAnsi="標楷體" w:cs="Times New Roman" w:hint="eastAsia"/>
                <w:szCs w:val="28"/>
              </w:rPr>
              <w:t xml:space="preserve">  年     月薪資，計新臺幣                  元</w:t>
            </w:r>
          </w:p>
        </w:tc>
      </w:tr>
      <w:tr w:rsidR="00415062" w:rsidRPr="00415062" w14:paraId="20AC6282" w14:textId="77777777" w:rsidTr="00655D76">
        <w:trPr>
          <w:trHeight w:val="839"/>
        </w:trPr>
        <w:tc>
          <w:tcPr>
            <w:tcW w:w="1416" w:type="dxa"/>
            <w:tcBorders>
              <w:right w:val="single" w:sz="4" w:space="0" w:color="auto"/>
            </w:tcBorders>
            <w:shd w:val="clear" w:color="auto" w:fill="auto"/>
            <w:vAlign w:val="center"/>
          </w:tcPr>
          <w:p w14:paraId="48F76C0B" w14:textId="77777777" w:rsidR="00CB4949" w:rsidRPr="00415062" w:rsidRDefault="00CB4949" w:rsidP="007C7792">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檢附文件</w:t>
            </w:r>
          </w:p>
        </w:tc>
        <w:tc>
          <w:tcPr>
            <w:tcW w:w="9216" w:type="dxa"/>
            <w:gridSpan w:val="5"/>
            <w:tcBorders>
              <w:left w:val="single" w:sz="4" w:space="0" w:color="auto"/>
            </w:tcBorders>
            <w:vAlign w:val="center"/>
          </w:tcPr>
          <w:p w14:paraId="56F8C50D" w14:textId="77777777" w:rsidR="00CB4949" w:rsidRPr="00415062" w:rsidRDefault="00CB4949" w:rsidP="00655D76">
            <w:pPr>
              <w:snapToGrid w:val="0"/>
              <w:spacing w:line="400" w:lineRule="exact"/>
              <w:ind w:leftChars="14" w:left="317" w:hangingChars="118" w:hanging="283"/>
              <w:jc w:val="both"/>
              <w:rPr>
                <w:rFonts w:ascii="標楷體" w:eastAsia="標楷體" w:hAnsi="標楷體" w:cs="Times New Roman"/>
                <w:szCs w:val="28"/>
              </w:rPr>
            </w:pPr>
            <w:r w:rsidRPr="00415062">
              <w:rPr>
                <w:rFonts w:ascii="標楷體" w:eastAsia="標楷體" w:hAnsi="標楷體" w:cs="Times New Roman" w:hint="eastAsia"/>
                <w:szCs w:val="28"/>
              </w:rPr>
              <w:t>□</w:t>
            </w:r>
            <w:r w:rsidR="00364F2C" w:rsidRPr="00415062">
              <w:rPr>
                <w:rFonts w:ascii="標楷體" w:eastAsia="標楷體" w:hAnsi="標楷體" w:cs="Times New Roman" w:hint="eastAsia"/>
                <w:szCs w:val="28"/>
              </w:rPr>
              <w:t>薪資減少證明文件</w:t>
            </w:r>
            <w:proofErr w:type="gramStart"/>
            <w:r w:rsidR="00364F2C" w:rsidRPr="00415062">
              <w:rPr>
                <w:rFonts w:ascii="標楷體" w:eastAsia="標楷體" w:hAnsi="標楷體" w:cs="Times New Roman" w:hint="eastAsia"/>
                <w:szCs w:val="28"/>
              </w:rPr>
              <w:t>【</w:t>
            </w:r>
            <w:proofErr w:type="gramEnd"/>
            <w:r w:rsidR="00364F2C" w:rsidRPr="00415062">
              <w:rPr>
                <w:rFonts w:ascii="標楷體" w:eastAsia="標楷體" w:hAnsi="標楷體" w:cs="Times New Roman" w:hint="eastAsia"/>
                <w:szCs w:val="28"/>
              </w:rPr>
              <w:t>請提供足以佐證薪資給付之證明，例如薪資單（明細）或是銀行薪資轉帳紀錄、雇主開立的薪資減少證明(蓋公司章)等。】</w:t>
            </w:r>
          </w:p>
        </w:tc>
      </w:tr>
      <w:tr w:rsidR="00415062" w:rsidRPr="00415062" w14:paraId="5629279D" w14:textId="77777777" w:rsidTr="00771DAA">
        <w:trPr>
          <w:trHeight w:val="754"/>
        </w:trPr>
        <w:tc>
          <w:tcPr>
            <w:tcW w:w="1416" w:type="dxa"/>
            <w:tcBorders>
              <w:right w:val="single" w:sz="4" w:space="0" w:color="auto"/>
            </w:tcBorders>
            <w:shd w:val="clear" w:color="auto" w:fill="auto"/>
            <w:vAlign w:val="center"/>
          </w:tcPr>
          <w:p w14:paraId="104BE674" w14:textId="77777777" w:rsidR="00771DAA" w:rsidRPr="00415062" w:rsidRDefault="00771DAA" w:rsidP="00771DAA">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其他申請</w:t>
            </w:r>
          </w:p>
          <w:p w14:paraId="4AD49FB8" w14:textId="77777777" w:rsidR="00771DAA" w:rsidRPr="00415062" w:rsidRDefault="00771DAA" w:rsidP="00771DAA">
            <w:pPr>
              <w:spacing w:line="300" w:lineRule="exact"/>
              <w:jc w:val="distribute"/>
              <w:rPr>
                <w:rFonts w:ascii="標楷體" w:eastAsia="標楷體" w:hAnsi="標楷體" w:cs="Times New Roman"/>
                <w:szCs w:val="28"/>
              </w:rPr>
            </w:pPr>
            <w:r w:rsidRPr="00415062">
              <w:rPr>
                <w:rFonts w:ascii="標楷體" w:eastAsia="標楷體" w:hAnsi="標楷體" w:cs="Times New Roman" w:hint="eastAsia"/>
                <w:szCs w:val="28"/>
              </w:rPr>
              <w:t>事項</w:t>
            </w:r>
          </w:p>
        </w:tc>
        <w:tc>
          <w:tcPr>
            <w:tcW w:w="9216" w:type="dxa"/>
            <w:gridSpan w:val="5"/>
            <w:tcBorders>
              <w:left w:val="single" w:sz="4" w:space="0" w:color="auto"/>
            </w:tcBorders>
            <w:vAlign w:val="center"/>
          </w:tcPr>
          <w:p w14:paraId="5A003CCB" w14:textId="77777777" w:rsidR="005E1003" w:rsidRPr="00415062" w:rsidRDefault="00771DAA" w:rsidP="0046572F">
            <w:pPr>
              <w:snapToGrid w:val="0"/>
              <w:spacing w:line="400" w:lineRule="exact"/>
              <w:rPr>
                <w:rFonts w:ascii="標楷體" w:eastAsia="標楷體" w:hAnsi="標楷體" w:cs="Times New Roman"/>
                <w:b/>
                <w:szCs w:val="28"/>
              </w:rPr>
            </w:pPr>
            <w:r w:rsidRPr="00415062">
              <w:rPr>
                <w:rFonts w:ascii="標楷體" w:eastAsia="標楷體" w:hAnsi="標楷體" w:cs="Times New Roman" w:hint="eastAsia"/>
                <w:b/>
                <w:color w:val="FF0000"/>
                <w:szCs w:val="28"/>
              </w:rPr>
              <w:t>本人申請撤回原安心就業計畫之</w:t>
            </w:r>
            <w:r w:rsidR="007913CF" w:rsidRPr="00415062">
              <w:rPr>
                <w:rFonts w:ascii="標楷體" w:eastAsia="標楷體" w:hAnsi="標楷體" w:cs="Times New Roman" w:hint="eastAsia"/>
                <w:b/>
                <w:color w:val="FF0000"/>
                <w:szCs w:val="28"/>
              </w:rPr>
              <w:t>1</w:t>
            </w:r>
            <w:r w:rsidR="007913CF" w:rsidRPr="00415062">
              <w:rPr>
                <w:rFonts w:ascii="標楷體" w:eastAsia="標楷體" w:hAnsi="標楷體" w:cs="Times New Roman"/>
                <w:b/>
                <w:color w:val="FF0000"/>
                <w:szCs w:val="28"/>
              </w:rPr>
              <w:t>1</w:t>
            </w:r>
            <w:r w:rsidR="007913CF" w:rsidRPr="00415062">
              <w:rPr>
                <w:rFonts w:ascii="標楷體" w:eastAsia="標楷體" w:hAnsi="標楷體" w:cs="Times New Roman" w:hint="eastAsia"/>
                <w:b/>
                <w:color w:val="FF0000"/>
                <w:szCs w:val="28"/>
              </w:rPr>
              <w:t>0年</w:t>
            </w:r>
            <w:r w:rsidRPr="00415062">
              <w:rPr>
                <w:rFonts w:ascii="標楷體" w:eastAsia="標楷體" w:hAnsi="標楷體" w:cs="Times New Roman" w:hint="eastAsia"/>
                <w:b/>
                <w:color w:val="FF0000"/>
                <w:szCs w:val="28"/>
              </w:rPr>
              <w:t>5月</w:t>
            </w:r>
            <w:r w:rsidR="000A1AB1">
              <w:rPr>
                <w:rFonts w:ascii="標楷體" w:eastAsia="標楷體" w:hAnsi="標楷體" w:cs="Times New Roman" w:hint="eastAsia"/>
                <w:b/>
                <w:color w:val="FF0000"/>
                <w:szCs w:val="28"/>
              </w:rPr>
              <w:t>或</w:t>
            </w:r>
            <w:r w:rsidRPr="00415062">
              <w:rPr>
                <w:rFonts w:ascii="標楷體" w:eastAsia="標楷體" w:hAnsi="標楷體" w:cs="Times New Roman" w:hint="eastAsia"/>
                <w:b/>
                <w:color w:val="FF0000"/>
                <w:szCs w:val="28"/>
              </w:rPr>
              <w:t>6月減班休息期間之薪資差</w:t>
            </w:r>
            <w:r w:rsidRPr="00415062">
              <w:rPr>
                <w:rFonts w:ascii="標楷體" w:eastAsia="標楷體" w:hAnsi="標楷體" w:cs="Times New Roman" w:hint="eastAsia"/>
                <w:b/>
                <w:color w:val="FF0000"/>
                <w:szCs w:val="28"/>
                <w:lang w:eastAsia="zh-HK"/>
              </w:rPr>
              <w:t>額</w:t>
            </w:r>
            <w:r w:rsidRPr="00415062">
              <w:rPr>
                <w:rFonts w:ascii="標楷體" w:eastAsia="標楷體" w:hAnsi="標楷體" w:cs="Times New Roman" w:hint="eastAsia"/>
                <w:b/>
                <w:color w:val="FF0000"/>
                <w:szCs w:val="28"/>
              </w:rPr>
              <w:t>補貼</w:t>
            </w:r>
            <w:r w:rsidR="0090645C" w:rsidRPr="00415062">
              <w:rPr>
                <w:rFonts w:ascii="標楷體" w:eastAsia="標楷體" w:hAnsi="標楷體" w:cs="Times New Roman" w:hint="eastAsia"/>
                <w:b/>
                <w:color w:val="FF0000"/>
                <w:szCs w:val="28"/>
              </w:rPr>
              <w:t>，</w:t>
            </w:r>
            <w:r w:rsidR="00182E61" w:rsidRPr="00415062">
              <w:rPr>
                <w:rFonts w:ascii="標楷體" w:eastAsia="標楷體" w:hAnsi="標楷體" w:cs="Times New Roman" w:hint="eastAsia"/>
                <w:b/>
                <w:color w:val="FF0000"/>
                <w:szCs w:val="28"/>
              </w:rPr>
              <w:t>薪資差</w:t>
            </w:r>
            <w:r w:rsidR="00182E61" w:rsidRPr="00415062">
              <w:rPr>
                <w:rFonts w:ascii="標楷體" w:eastAsia="標楷體" w:hAnsi="標楷體" w:cs="Times New Roman" w:hint="eastAsia"/>
                <w:b/>
                <w:color w:val="FF0000"/>
                <w:szCs w:val="28"/>
                <w:lang w:eastAsia="zh-HK"/>
              </w:rPr>
              <w:t>額</w:t>
            </w:r>
            <w:r w:rsidR="00182E61" w:rsidRPr="00415062">
              <w:rPr>
                <w:rFonts w:ascii="標楷體" w:eastAsia="標楷體" w:hAnsi="標楷體" w:cs="Times New Roman" w:hint="eastAsia"/>
                <w:b/>
                <w:color w:val="FF0000"/>
                <w:szCs w:val="28"/>
              </w:rPr>
              <w:t>補貼金額由勞動部勞動力發展署所屬分署核算</w:t>
            </w:r>
            <w:r w:rsidR="0090645C" w:rsidRPr="00415062">
              <w:rPr>
                <w:rFonts w:ascii="標楷體" w:eastAsia="標楷體" w:hAnsi="標楷體" w:cs="Times New Roman" w:hint="eastAsia"/>
                <w:b/>
                <w:color w:val="FF0000"/>
                <w:szCs w:val="28"/>
              </w:rPr>
              <w:t>。</w:t>
            </w:r>
          </w:p>
        </w:tc>
      </w:tr>
      <w:tr w:rsidR="00415062" w:rsidRPr="00415062" w14:paraId="1CF5FFA8" w14:textId="77777777" w:rsidTr="0046572F">
        <w:trPr>
          <w:trHeight w:val="6226"/>
        </w:trPr>
        <w:tc>
          <w:tcPr>
            <w:tcW w:w="1416" w:type="dxa"/>
            <w:tcBorders>
              <w:top w:val="single" w:sz="6" w:space="0" w:color="auto"/>
              <w:bottom w:val="single" w:sz="12" w:space="0" w:color="auto"/>
            </w:tcBorders>
            <w:shd w:val="clear" w:color="auto" w:fill="auto"/>
            <w:vAlign w:val="center"/>
          </w:tcPr>
          <w:p w14:paraId="03E19325" w14:textId="77777777" w:rsidR="001A4AE0" w:rsidRPr="00415062" w:rsidRDefault="001A4AE0" w:rsidP="008A64EA">
            <w:pPr>
              <w:spacing w:line="360" w:lineRule="exact"/>
              <w:jc w:val="distribute"/>
              <w:rPr>
                <w:rFonts w:ascii="標楷體" w:eastAsia="標楷體" w:hAnsi="標楷體" w:cs="Times New Roman"/>
                <w:szCs w:val="28"/>
              </w:rPr>
            </w:pPr>
            <w:r w:rsidRPr="00415062">
              <w:rPr>
                <w:rFonts w:ascii="標楷體" w:eastAsia="標楷體" w:hAnsi="標楷體" w:cs="Times New Roman" w:hint="eastAsia"/>
                <w:szCs w:val="28"/>
              </w:rPr>
              <w:t>切結簽章</w:t>
            </w:r>
          </w:p>
        </w:tc>
        <w:tc>
          <w:tcPr>
            <w:tcW w:w="9216" w:type="dxa"/>
            <w:gridSpan w:val="5"/>
            <w:tcBorders>
              <w:top w:val="single" w:sz="6" w:space="0" w:color="auto"/>
              <w:bottom w:val="single" w:sz="12" w:space="0" w:color="auto"/>
            </w:tcBorders>
          </w:tcPr>
          <w:p w14:paraId="7FD6B580" w14:textId="77777777" w:rsidR="001A4AE0" w:rsidRPr="00415062" w:rsidRDefault="001A4AE0" w:rsidP="0046572F">
            <w:pPr>
              <w:pStyle w:val="aa"/>
              <w:numPr>
                <w:ilvl w:val="0"/>
                <w:numId w:val="3"/>
              </w:numPr>
              <w:snapToGrid w:val="0"/>
              <w:spacing w:line="400" w:lineRule="exact"/>
              <w:ind w:leftChars="0" w:left="182" w:hanging="182"/>
              <w:rPr>
                <w:rFonts w:ascii="標楷體" w:eastAsia="標楷體" w:hAnsi="標楷體" w:cs="Times New Roman"/>
                <w:b/>
                <w:szCs w:val="28"/>
              </w:rPr>
            </w:pPr>
            <w:r w:rsidRPr="00415062">
              <w:rPr>
                <w:rFonts w:ascii="標楷體" w:eastAsia="標楷體" w:hAnsi="標楷體" w:cs="Times New Roman" w:hint="eastAsia"/>
                <w:b/>
                <w:szCs w:val="28"/>
              </w:rPr>
              <w:t>本人同意依業務需要</w:t>
            </w:r>
            <w:r w:rsidRPr="00415062">
              <w:rPr>
                <w:rFonts w:ascii="標楷體" w:eastAsia="標楷體" w:hAnsi="標楷體" w:cs="Times New Roman"/>
                <w:b/>
                <w:szCs w:val="28"/>
              </w:rPr>
              <w:t>查詢</w:t>
            </w:r>
            <w:r w:rsidRPr="00415062">
              <w:rPr>
                <w:rFonts w:ascii="標楷體" w:eastAsia="標楷體" w:hAnsi="標楷體" w:cs="Times New Roman" w:hint="eastAsia"/>
                <w:b/>
                <w:szCs w:val="28"/>
              </w:rPr>
              <w:t>本人</w:t>
            </w:r>
            <w:r w:rsidRPr="00415062">
              <w:rPr>
                <w:rFonts w:ascii="標楷體" w:eastAsia="標楷體" w:hAnsi="標楷體" w:cs="Times New Roman"/>
                <w:b/>
                <w:szCs w:val="28"/>
              </w:rPr>
              <w:t>之</w:t>
            </w:r>
            <w:r w:rsidRPr="00415062">
              <w:rPr>
                <w:rFonts w:ascii="標楷體" w:eastAsia="標楷體" w:hAnsi="標楷體" w:cs="Times New Roman" w:hint="eastAsia"/>
                <w:b/>
                <w:bCs/>
                <w:szCs w:val="28"/>
              </w:rPr>
              <w:t>就業保險、</w:t>
            </w:r>
            <w:r w:rsidRPr="00415062">
              <w:rPr>
                <w:rFonts w:ascii="標楷體" w:eastAsia="標楷體" w:hAnsi="標楷體" w:cs="Times New Roman"/>
                <w:b/>
                <w:szCs w:val="28"/>
              </w:rPr>
              <w:t>勞工保險</w:t>
            </w:r>
            <w:r w:rsidRPr="00415062">
              <w:rPr>
                <w:rFonts w:ascii="標楷體" w:eastAsia="標楷體" w:hAnsi="標楷體" w:cs="Times New Roman" w:hint="eastAsia"/>
                <w:b/>
                <w:szCs w:val="28"/>
              </w:rPr>
              <w:t>及職業災害保險</w:t>
            </w:r>
            <w:r w:rsidRPr="00415062">
              <w:rPr>
                <w:rFonts w:ascii="標楷體" w:eastAsia="標楷體" w:hAnsi="標楷體" w:cs="Times New Roman"/>
                <w:b/>
                <w:szCs w:val="28"/>
              </w:rPr>
              <w:t>資料。</w:t>
            </w:r>
          </w:p>
          <w:p w14:paraId="6AFDDF24" w14:textId="77777777" w:rsidR="001A4AE0" w:rsidRPr="00415062" w:rsidRDefault="001A4AE0" w:rsidP="0046572F">
            <w:pPr>
              <w:pStyle w:val="aa"/>
              <w:numPr>
                <w:ilvl w:val="0"/>
                <w:numId w:val="3"/>
              </w:numPr>
              <w:snapToGrid w:val="0"/>
              <w:spacing w:line="400" w:lineRule="exact"/>
              <w:ind w:leftChars="0" w:left="182" w:hanging="182"/>
              <w:rPr>
                <w:rFonts w:ascii="標楷體" w:eastAsia="標楷體" w:hAnsi="標楷體" w:cs="Times New Roman"/>
                <w:b/>
                <w:szCs w:val="28"/>
              </w:rPr>
            </w:pPr>
            <w:r w:rsidRPr="00415062">
              <w:rPr>
                <w:rFonts w:ascii="標楷體" w:eastAsia="標楷體" w:hAnsi="標楷體" w:cs="Times New Roman" w:hint="eastAsia"/>
                <w:b/>
                <w:szCs w:val="28"/>
              </w:rPr>
              <w:t>本人與雇主確實具有勞雇關係。</w:t>
            </w:r>
          </w:p>
          <w:p w14:paraId="28665ACC" w14:textId="77777777" w:rsidR="001A4AE0" w:rsidRPr="00415062" w:rsidRDefault="001A4AE0" w:rsidP="0046572F">
            <w:pPr>
              <w:pStyle w:val="aa"/>
              <w:numPr>
                <w:ilvl w:val="0"/>
                <w:numId w:val="3"/>
              </w:numPr>
              <w:snapToGrid w:val="0"/>
              <w:spacing w:line="400" w:lineRule="exact"/>
              <w:ind w:leftChars="0" w:left="182" w:hanging="182"/>
              <w:rPr>
                <w:rFonts w:ascii="標楷體" w:eastAsia="標楷體" w:hAnsi="標楷體" w:cs="Times New Roman"/>
                <w:b/>
                <w:szCs w:val="28"/>
              </w:rPr>
            </w:pPr>
            <w:r w:rsidRPr="00415062">
              <w:rPr>
                <w:rFonts w:ascii="標楷體" w:eastAsia="標楷體" w:hAnsi="標楷體" w:cs="Times New Roman" w:hint="eastAsia"/>
                <w:b/>
                <w:szCs w:val="28"/>
              </w:rPr>
              <w:t>本人薪資減少並非基於留職停薪</w:t>
            </w:r>
            <w:r w:rsidRPr="00415062">
              <w:rPr>
                <w:rFonts w:ascii="標楷體" w:eastAsia="標楷體" w:hAnsi="標楷體" w:cs="Times New Roman" w:hint="eastAsia"/>
                <w:b/>
                <w:szCs w:val="28"/>
                <w:lang w:eastAsia="zh-HK"/>
              </w:rPr>
              <w:t>或中途離職</w:t>
            </w:r>
            <w:r w:rsidRPr="00415062">
              <w:rPr>
                <w:rFonts w:ascii="標楷體" w:eastAsia="標楷體" w:hAnsi="標楷體" w:cs="Times New Roman" w:hint="eastAsia"/>
                <w:b/>
                <w:szCs w:val="28"/>
              </w:rPr>
              <w:t>等因素。</w:t>
            </w:r>
          </w:p>
          <w:p w14:paraId="79B5FB2E" w14:textId="77777777" w:rsidR="00182E61" w:rsidRPr="00415062" w:rsidRDefault="00182E61" w:rsidP="00F15E6C">
            <w:pPr>
              <w:pStyle w:val="aa"/>
              <w:numPr>
                <w:ilvl w:val="0"/>
                <w:numId w:val="3"/>
              </w:numPr>
              <w:snapToGrid w:val="0"/>
              <w:spacing w:line="400" w:lineRule="exact"/>
              <w:ind w:leftChars="0" w:left="255" w:hanging="255"/>
              <w:jc w:val="both"/>
              <w:rPr>
                <w:rFonts w:ascii="標楷體" w:eastAsia="標楷體" w:hAnsi="標楷體" w:cs="Times New Roman"/>
                <w:b/>
                <w:szCs w:val="28"/>
              </w:rPr>
            </w:pPr>
            <w:r w:rsidRPr="00415062">
              <w:rPr>
                <w:rFonts w:ascii="標楷體" w:eastAsia="標楷體" w:hAnsi="標楷體" w:cs="Times New Roman" w:hint="eastAsia"/>
                <w:b/>
                <w:szCs w:val="28"/>
              </w:rPr>
              <w:t>本人未領取勞動部部分工時勞工生活補貼、無一定雇主或自營作業者生活補貼、安心就業計畫之薪資差</w:t>
            </w:r>
            <w:r w:rsidRPr="00415062">
              <w:rPr>
                <w:rFonts w:ascii="標楷體" w:eastAsia="標楷體" w:hAnsi="標楷體" w:cs="Times New Roman" w:hint="eastAsia"/>
                <w:b/>
                <w:szCs w:val="28"/>
                <w:lang w:eastAsia="zh-HK"/>
              </w:rPr>
              <w:t>額</w:t>
            </w:r>
            <w:r w:rsidRPr="00415062">
              <w:rPr>
                <w:rFonts w:ascii="標楷體" w:eastAsia="標楷體" w:hAnsi="標楷體" w:cs="Times New Roman" w:hint="eastAsia"/>
                <w:b/>
                <w:szCs w:val="28"/>
              </w:rPr>
              <w:t>補貼、充電再出發訓練計畫之訓練津貼、安心即時上工計畫之工作津貼、勞動部因應嚴重特殊傳染性肺炎協助各部會辦理停業員工生活補貼計畫所定之生活津貼以及其他政府機關所定性質相同之補助、補貼或津貼。</w:t>
            </w:r>
          </w:p>
          <w:p w14:paraId="557200F5" w14:textId="77777777" w:rsidR="00182E61" w:rsidRPr="00415062" w:rsidRDefault="00182E61" w:rsidP="00F15E6C">
            <w:pPr>
              <w:pStyle w:val="aa"/>
              <w:numPr>
                <w:ilvl w:val="0"/>
                <w:numId w:val="3"/>
              </w:numPr>
              <w:snapToGrid w:val="0"/>
              <w:spacing w:line="400" w:lineRule="exact"/>
              <w:ind w:leftChars="0" w:left="255" w:hanging="255"/>
              <w:jc w:val="both"/>
              <w:rPr>
                <w:rFonts w:ascii="標楷體" w:eastAsia="標楷體" w:hAnsi="標楷體" w:cs="Times New Roman"/>
                <w:b/>
                <w:color w:val="FF0000"/>
                <w:szCs w:val="28"/>
              </w:rPr>
            </w:pPr>
            <w:r w:rsidRPr="00415062">
              <w:rPr>
                <w:rFonts w:ascii="標楷體" w:eastAsia="標楷體" w:hAnsi="標楷體" w:cs="Times New Roman" w:hint="eastAsia"/>
                <w:b/>
                <w:color w:val="FF0000"/>
                <w:szCs w:val="28"/>
              </w:rPr>
              <w:t>本項生活補貼金額如審查通過，同意由勞動部勞動力發展署所屬分署，核計可領得</w:t>
            </w:r>
            <w:r w:rsidR="00A50FAB" w:rsidRPr="00415062">
              <w:rPr>
                <w:rFonts w:ascii="標楷體" w:eastAsia="標楷體" w:hAnsi="標楷體" w:cs="Times New Roman" w:hint="eastAsia"/>
                <w:b/>
                <w:color w:val="FF0000"/>
                <w:szCs w:val="28"/>
              </w:rPr>
              <w:t>本項生活補</w:t>
            </w:r>
            <w:r w:rsidRPr="00415062">
              <w:rPr>
                <w:rFonts w:ascii="標楷體" w:eastAsia="標楷體" w:hAnsi="標楷體" w:cs="Times New Roman" w:hint="eastAsia"/>
                <w:b/>
                <w:color w:val="FF0000"/>
                <w:szCs w:val="28"/>
              </w:rPr>
              <w:t>貼之金額(</w:t>
            </w:r>
            <w:r w:rsidRPr="00415062">
              <w:rPr>
                <w:rFonts w:ascii="標楷體" w:eastAsia="標楷體" w:hAnsi="標楷體" w:cs="Times New Roman"/>
                <w:b/>
                <w:color w:val="FF0000"/>
                <w:szCs w:val="28"/>
              </w:rPr>
              <w:t>1</w:t>
            </w:r>
            <w:r w:rsidRPr="00415062">
              <w:rPr>
                <w:rFonts w:ascii="標楷體" w:eastAsia="標楷體" w:hAnsi="標楷體" w:cs="Times New Roman" w:hint="eastAsia"/>
                <w:b/>
                <w:color w:val="FF0000"/>
                <w:szCs w:val="28"/>
              </w:rPr>
              <w:t>萬元</w:t>
            </w:r>
            <w:r w:rsidR="0090645C" w:rsidRPr="00415062">
              <w:rPr>
                <w:rFonts w:ascii="標楷體" w:eastAsia="標楷體" w:hAnsi="標楷體" w:cs="Times New Roman" w:hint="eastAsia"/>
                <w:b/>
                <w:color w:val="FF0000"/>
                <w:szCs w:val="28"/>
              </w:rPr>
              <w:t>-</w:t>
            </w:r>
            <w:r w:rsidRPr="00415062">
              <w:rPr>
                <w:rFonts w:ascii="標楷體" w:eastAsia="標楷體" w:hAnsi="標楷體" w:cs="Times New Roman" w:hint="eastAsia"/>
                <w:b/>
                <w:color w:val="FF0000"/>
                <w:szCs w:val="28"/>
              </w:rPr>
              <w:t>安心就業計畫</w:t>
            </w:r>
            <w:r w:rsidR="007913CF" w:rsidRPr="00415062">
              <w:rPr>
                <w:rFonts w:ascii="標楷體" w:eastAsia="標楷體" w:hAnsi="標楷體" w:cs="Times New Roman" w:hint="eastAsia"/>
                <w:b/>
                <w:color w:val="FF0000"/>
                <w:szCs w:val="28"/>
              </w:rPr>
              <w:t>1</w:t>
            </w:r>
            <w:r w:rsidR="007913CF" w:rsidRPr="00415062">
              <w:rPr>
                <w:rFonts w:ascii="標楷體" w:eastAsia="標楷體" w:hAnsi="標楷體" w:cs="Times New Roman"/>
                <w:b/>
                <w:color w:val="FF0000"/>
                <w:szCs w:val="28"/>
              </w:rPr>
              <w:t>1</w:t>
            </w:r>
            <w:r w:rsidR="007913CF" w:rsidRPr="00415062">
              <w:rPr>
                <w:rFonts w:ascii="標楷體" w:eastAsia="標楷體" w:hAnsi="標楷體" w:cs="Times New Roman" w:hint="eastAsia"/>
                <w:b/>
                <w:color w:val="FF0000"/>
                <w:szCs w:val="28"/>
              </w:rPr>
              <w:t>0年</w:t>
            </w:r>
            <w:r w:rsidRPr="00415062">
              <w:rPr>
                <w:rFonts w:ascii="標楷體" w:eastAsia="標楷體" w:hAnsi="標楷體" w:cs="Times New Roman" w:hint="eastAsia"/>
                <w:b/>
                <w:color w:val="FF0000"/>
                <w:szCs w:val="28"/>
              </w:rPr>
              <w:t>5月及6月薪資差</w:t>
            </w:r>
            <w:r w:rsidRPr="00415062">
              <w:rPr>
                <w:rFonts w:ascii="標楷體" w:eastAsia="標楷體" w:hAnsi="標楷體" w:cs="Times New Roman" w:hint="eastAsia"/>
                <w:b/>
                <w:color w:val="FF0000"/>
                <w:szCs w:val="28"/>
                <w:lang w:eastAsia="zh-HK"/>
              </w:rPr>
              <w:t>額</w:t>
            </w:r>
            <w:r w:rsidRPr="00415062">
              <w:rPr>
                <w:rFonts w:ascii="標楷體" w:eastAsia="標楷體" w:hAnsi="標楷體" w:cs="Times New Roman" w:hint="eastAsia"/>
                <w:b/>
                <w:color w:val="FF0000"/>
                <w:szCs w:val="28"/>
              </w:rPr>
              <w:t>補貼總額)</w:t>
            </w:r>
            <w:r w:rsidR="0090645C" w:rsidRPr="00415062">
              <w:rPr>
                <w:rFonts w:ascii="標楷體" w:eastAsia="標楷體" w:hAnsi="標楷體" w:cs="Times New Roman" w:hint="eastAsia"/>
                <w:b/>
                <w:color w:val="FF0000"/>
                <w:szCs w:val="28"/>
              </w:rPr>
              <w:t>，</w:t>
            </w:r>
            <w:proofErr w:type="gramStart"/>
            <w:r w:rsidRPr="00415062">
              <w:rPr>
                <w:rFonts w:ascii="標楷體" w:eastAsia="標楷體" w:hAnsi="標楷體" w:cs="Times New Roman" w:hint="eastAsia"/>
                <w:b/>
                <w:color w:val="FF0000"/>
                <w:szCs w:val="28"/>
              </w:rPr>
              <w:t>匯入原</w:t>
            </w:r>
            <w:r w:rsidR="0090645C" w:rsidRPr="00415062">
              <w:rPr>
                <w:rFonts w:ascii="標楷體" w:eastAsia="標楷體" w:hAnsi="標楷體" w:cs="Times New Roman" w:hint="eastAsia"/>
                <w:b/>
                <w:color w:val="FF0000"/>
                <w:szCs w:val="28"/>
              </w:rPr>
              <w:t>請領</w:t>
            </w:r>
            <w:proofErr w:type="gramEnd"/>
            <w:r w:rsidRPr="00415062">
              <w:rPr>
                <w:rFonts w:ascii="標楷體" w:eastAsia="標楷體" w:hAnsi="標楷體" w:cs="Times New Roman" w:hint="eastAsia"/>
                <w:b/>
                <w:color w:val="FF0000"/>
                <w:szCs w:val="28"/>
              </w:rPr>
              <w:t>安心就業計畫薪資差</w:t>
            </w:r>
            <w:r w:rsidRPr="00415062">
              <w:rPr>
                <w:rFonts w:ascii="標楷體" w:eastAsia="標楷體" w:hAnsi="標楷體" w:cs="Times New Roman" w:hint="eastAsia"/>
                <w:b/>
                <w:color w:val="FF0000"/>
                <w:szCs w:val="28"/>
                <w:lang w:eastAsia="zh-HK"/>
              </w:rPr>
              <w:t>額</w:t>
            </w:r>
            <w:r w:rsidRPr="00415062">
              <w:rPr>
                <w:rFonts w:ascii="標楷體" w:eastAsia="標楷體" w:hAnsi="標楷體" w:cs="Times New Roman" w:hint="eastAsia"/>
                <w:b/>
                <w:color w:val="FF0000"/>
                <w:szCs w:val="28"/>
              </w:rPr>
              <w:t>補貼之帳戶，視為已繳回安心就業計畫薪資補貼，並同時發給</w:t>
            </w:r>
            <w:r w:rsidR="0090645C" w:rsidRPr="00415062">
              <w:rPr>
                <w:rFonts w:ascii="標楷體" w:eastAsia="標楷體" w:hAnsi="標楷體" w:cs="Times New Roman" w:hint="eastAsia"/>
                <w:b/>
                <w:color w:val="FF0000"/>
                <w:szCs w:val="28"/>
              </w:rPr>
              <w:t>本項</w:t>
            </w:r>
            <w:r w:rsidRPr="00415062">
              <w:rPr>
                <w:rFonts w:ascii="標楷體" w:eastAsia="標楷體" w:hAnsi="標楷體" w:cs="Times New Roman" w:hint="eastAsia"/>
                <w:b/>
                <w:color w:val="FF0000"/>
                <w:szCs w:val="28"/>
              </w:rPr>
              <w:t>生活補貼</w:t>
            </w:r>
            <w:r w:rsidR="0090645C" w:rsidRPr="00415062">
              <w:rPr>
                <w:rFonts w:ascii="標楷體" w:eastAsia="標楷體" w:hAnsi="標楷體" w:cs="Times New Roman" w:hint="eastAsia"/>
                <w:b/>
                <w:color w:val="FF0000"/>
                <w:szCs w:val="28"/>
              </w:rPr>
              <w:t>1萬元</w:t>
            </w:r>
            <w:r w:rsidRPr="00415062">
              <w:rPr>
                <w:rFonts w:ascii="標楷體" w:eastAsia="標楷體" w:hAnsi="標楷體" w:cs="Times New Roman" w:hint="eastAsia"/>
                <w:b/>
                <w:color w:val="FF0000"/>
                <w:szCs w:val="28"/>
              </w:rPr>
              <w:t>之作業。</w:t>
            </w:r>
          </w:p>
          <w:p w14:paraId="119B8A8D" w14:textId="77777777" w:rsidR="00CB4949" w:rsidRPr="00415062" w:rsidRDefault="001A4AE0" w:rsidP="00F15E6C">
            <w:pPr>
              <w:pStyle w:val="aa"/>
              <w:numPr>
                <w:ilvl w:val="0"/>
                <w:numId w:val="3"/>
              </w:numPr>
              <w:snapToGrid w:val="0"/>
              <w:spacing w:afterLines="100" w:after="360" w:line="400" w:lineRule="exact"/>
              <w:ind w:leftChars="0" w:left="255" w:hanging="255"/>
              <w:jc w:val="both"/>
              <w:rPr>
                <w:rFonts w:ascii="標楷體" w:eastAsia="標楷體" w:hAnsi="標楷體" w:cs="Times New Roman"/>
                <w:b/>
                <w:szCs w:val="28"/>
              </w:rPr>
            </w:pPr>
            <w:r w:rsidRPr="00415062">
              <w:rPr>
                <w:rFonts w:ascii="標楷體" w:eastAsia="標楷體" w:hAnsi="標楷體" w:cs="Times New Roman" w:hint="eastAsia"/>
                <w:b/>
                <w:szCs w:val="28"/>
              </w:rPr>
              <w:t>本人瞭解並願意遵守本計畫相關規定，</w:t>
            </w:r>
            <w:r w:rsidRPr="00415062">
              <w:rPr>
                <w:rFonts w:ascii="標楷體" w:eastAsia="標楷體" w:hAnsi="標楷體" w:cs="Times New Roman" w:hint="eastAsia"/>
                <w:b/>
                <w:szCs w:val="28"/>
                <w:u w:val="single"/>
              </w:rPr>
              <w:t>茲證明本申請所提供</w:t>
            </w:r>
            <w:proofErr w:type="gramStart"/>
            <w:r w:rsidRPr="00415062">
              <w:rPr>
                <w:rFonts w:ascii="標楷體" w:eastAsia="標楷體" w:hAnsi="標楷體" w:cs="Times New Roman" w:hint="eastAsia"/>
                <w:b/>
                <w:szCs w:val="28"/>
                <w:u w:val="single"/>
              </w:rPr>
              <w:t>資料均為屬實</w:t>
            </w:r>
            <w:proofErr w:type="gramEnd"/>
            <w:r w:rsidRPr="00415062">
              <w:rPr>
                <w:rFonts w:ascii="標楷體" w:eastAsia="標楷體" w:hAnsi="標楷體" w:cs="Times New Roman" w:hint="eastAsia"/>
                <w:b/>
                <w:szCs w:val="28"/>
                <w:u w:val="single"/>
              </w:rPr>
              <w:t>，如有不實，本人願意歸還已領取之補貼款項，並願負一切法律責任。</w:t>
            </w:r>
          </w:p>
          <w:p w14:paraId="171F0B02" w14:textId="77777777" w:rsidR="001A4AE0" w:rsidRPr="00415062" w:rsidRDefault="001A4AE0" w:rsidP="0046572F">
            <w:pPr>
              <w:snapToGrid w:val="0"/>
              <w:spacing w:beforeLines="150" w:before="540" w:line="400" w:lineRule="exact"/>
              <w:jc w:val="both"/>
              <w:rPr>
                <w:rFonts w:ascii="標楷體" w:eastAsia="標楷體" w:hAnsi="標楷體" w:cs="Times New Roman"/>
                <w:szCs w:val="28"/>
                <w:u w:val="single"/>
              </w:rPr>
            </w:pPr>
            <w:r w:rsidRPr="00415062">
              <w:rPr>
                <w:rFonts w:ascii="標楷體" w:eastAsia="標楷體" w:hAnsi="標楷體" w:cs="Times New Roman" w:hint="eastAsia"/>
                <w:szCs w:val="28"/>
              </w:rPr>
              <w:t>申請人簽名：</w:t>
            </w:r>
            <w:r w:rsidRPr="00415062">
              <w:rPr>
                <w:rFonts w:ascii="標楷體" w:eastAsia="標楷體" w:hAnsi="標楷體" w:cs="Times New Roman" w:hint="eastAsia"/>
                <w:szCs w:val="28"/>
                <w:u w:val="single"/>
              </w:rPr>
              <w:t xml:space="preserve">                    </w:t>
            </w:r>
            <w:r w:rsidRPr="00415062">
              <w:rPr>
                <w:rFonts w:ascii="標楷體" w:eastAsia="標楷體" w:hAnsi="標楷體" w:cs="Times New Roman" w:hint="eastAsia"/>
                <w:i/>
                <w:szCs w:val="28"/>
                <w:u w:val="single"/>
              </w:rPr>
              <w:t xml:space="preserve">          </w:t>
            </w:r>
            <w:r w:rsidRPr="00415062">
              <w:rPr>
                <w:rFonts w:ascii="標楷體" w:eastAsia="標楷體" w:hAnsi="標楷體" w:cs="Times New Roman" w:hint="eastAsia"/>
                <w:szCs w:val="28"/>
              </w:rPr>
              <w:t>(本人已詳閱資料後，並以</w:t>
            </w:r>
            <w:proofErr w:type="gramStart"/>
            <w:r w:rsidRPr="00415062">
              <w:rPr>
                <w:rFonts w:ascii="標楷體" w:eastAsia="標楷體" w:hAnsi="標楷體" w:cs="Times New Roman" w:hint="eastAsia"/>
                <w:szCs w:val="28"/>
              </w:rPr>
              <w:t>正楷親簽</w:t>
            </w:r>
            <w:proofErr w:type="gramEnd"/>
            <w:r w:rsidRPr="00415062">
              <w:rPr>
                <w:rFonts w:ascii="標楷體" w:eastAsia="標楷體" w:hAnsi="標楷體" w:cs="Times New Roman" w:hint="eastAsia"/>
                <w:szCs w:val="28"/>
              </w:rPr>
              <w:t>)</w:t>
            </w:r>
          </w:p>
        </w:tc>
      </w:tr>
      <w:tr w:rsidR="000A15C9" w:rsidRPr="00D867E0" w14:paraId="31D5CC0C" w14:textId="77777777" w:rsidTr="00523915">
        <w:trPr>
          <w:trHeight w:val="356"/>
        </w:trPr>
        <w:tc>
          <w:tcPr>
            <w:tcW w:w="10632" w:type="dxa"/>
            <w:gridSpan w:val="6"/>
            <w:tcBorders>
              <w:top w:val="single" w:sz="12" w:space="0" w:color="auto"/>
              <w:bottom w:val="dotted" w:sz="4" w:space="0" w:color="auto"/>
            </w:tcBorders>
            <w:shd w:val="clear" w:color="auto" w:fill="auto"/>
          </w:tcPr>
          <w:p w14:paraId="245D7ECA" w14:textId="77777777" w:rsidR="000A15C9" w:rsidRPr="00D867E0" w:rsidRDefault="000A15C9" w:rsidP="000A15C9">
            <w:pPr>
              <w:snapToGrid w:val="0"/>
              <w:spacing w:line="320" w:lineRule="exact"/>
              <w:jc w:val="center"/>
              <w:rPr>
                <w:rFonts w:ascii="標楷體" w:eastAsia="標楷體" w:hAnsi="標楷體" w:cs="Times New Roman"/>
                <w:b/>
                <w:color w:val="000000" w:themeColor="text1"/>
                <w:szCs w:val="28"/>
              </w:rPr>
            </w:pPr>
            <w:r w:rsidRPr="00D867E0">
              <w:rPr>
                <w:rFonts w:ascii="標楷體" w:eastAsia="標楷體" w:hAnsi="標楷體" w:cs="Times New Roman" w:hint="eastAsia"/>
                <w:b/>
                <w:color w:val="000000" w:themeColor="text1"/>
                <w:szCs w:val="28"/>
              </w:rPr>
              <w:t>（</w:t>
            </w:r>
            <w:r w:rsidRPr="00D867E0">
              <w:rPr>
                <w:rFonts w:ascii="標楷體" w:eastAsia="標楷體" w:hAnsi="標楷體" w:cs="Times New Roman" w:hint="eastAsia"/>
                <w:b/>
                <w:color w:val="000000" w:themeColor="text1"/>
                <w:szCs w:val="28"/>
                <w:lang w:eastAsia="zh-HK"/>
              </w:rPr>
              <w:t>以下</w:t>
            </w:r>
            <w:r w:rsidRPr="00D867E0">
              <w:rPr>
                <w:rFonts w:ascii="標楷體" w:eastAsia="標楷體" w:hAnsi="標楷體" w:cs="Times New Roman" w:hint="eastAsia"/>
                <w:b/>
                <w:color w:val="000000" w:themeColor="text1"/>
                <w:szCs w:val="28"/>
              </w:rPr>
              <w:t>由</w:t>
            </w:r>
            <w:r>
              <w:rPr>
                <w:rFonts w:ascii="標楷體" w:eastAsia="標楷體" w:hAnsi="標楷體" w:cs="Times New Roman" w:hint="eastAsia"/>
                <w:b/>
                <w:color w:val="000000" w:themeColor="text1"/>
                <w:szCs w:val="28"/>
              </w:rPr>
              <w:t>審核單位</w:t>
            </w:r>
            <w:r w:rsidRPr="00D867E0">
              <w:rPr>
                <w:rFonts w:ascii="標楷體" w:eastAsia="標楷體" w:hAnsi="標楷體" w:cs="Times New Roman" w:hint="eastAsia"/>
                <w:b/>
                <w:color w:val="000000" w:themeColor="text1"/>
                <w:szCs w:val="28"/>
              </w:rPr>
              <w:t>填寫）</w:t>
            </w:r>
          </w:p>
        </w:tc>
      </w:tr>
      <w:tr w:rsidR="000A15C9" w:rsidRPr="00D867E0" w14:paraId="06764514" w14:textId="77777777" w:rsidTr="000A15C9">
        <w:trPr>
          <w:trHeight w:val="2580"/>
        </w:trPr>
        <w:tc>
          <w:tcPr>
            <w:tcW w:w="1416" w:type="dxa"/>
            <w:tcBorders>
              <w:top w:val="dotted" w:sz="4" w:space="0" w:color="auto"/>
            </w:tcBorders>
            <w:shd w:val="clear" w:color="auto" w:fill="auto"/>
            <w:vAlign w:val="center"/>
          </w:tcPr>
          <w:p w14:paraId="7201B8D4" w14:textId="77777777" w:rsidR="000A15C9" w:rsidRPr="00D867E0" w:rsidRDefault="000A15C9" w:rsidP="000A15C9">
            <w:pPr>
              <w:spacing w:line="36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lastRenderedPageBreak/>
              <w:t>審核結果</w:t>
            </w:r>
          </w:p>
        </w:tc>
        <w:tc>
          <w:tcPr>
            <w:tcW w:w="9216" w:type="dxa"/>
            <w:gridSpan w:val="5"/>
            <w:tcBorders>
              <w:top w:val="dotted" w:sz="4" w:space="0" w:color="auto"/>
            </w:tcBorders>
          </w:tcPr>
          <w:p w14:paraId="471CA05D" w14:textId="77777777" w:rsidR="000A15C9" w:rsidRPr="00D867E0" w:rsidRDefault="000A15C9" w:rsidP="000A15C9">
            <w:pPr>
              <w:snapToGrid w:val="0"/>
              <w:spacing w:line="36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符合領取資格，核發補貼。</w:t>
            </w:r>
          </w:p>
          <w:p w14:paraId="3040F9A9" w14:textId="77777777" w:rsidR="000A15C9" w:rsidRPr="00D867E0" w:rsidRDefault="000A15C9" w:rsidP="000A15C9">
            <w:pPr>
              <w:snapToGrid w:val="0"/>
              <w:spacing w:line="360" w:lineRule="exact"/>
              <w:rPr>
                <w:rFonts w:ascii="標楷體" w:eastAsia="標楷體" w:hAnsi="標楷體" w:cs="Times New Roman"/>
                <w:bCs/>
                <w:color w:val="000000" w:themeColor="text1"/>
                <w:szCs w:val="28"/>
                <w:u w:val="single"/>
              </w:rPr>
            </w:pPr>
            <w:r w:rsidRPr="00D867E0">
              <w:rPr>
                <w:rFonts w:ascii="標楷體" w:eastAsia="標楷體" w:hAnsi="標楷體" w:cs="Times New Roman" w:hint="eastAsia"/>
                <w:bCs/>
                <w:color w:val="000000" w:themeColor="text1"/>
                <w:szCs w:val="28"/>
              </w:rPr>
              <w:t xml:space="preserve">□不符合領取資格，原因： </w:t>
            </w:r>
            <w:r w:rsidRPr="00D867E0">
              <w:rPr>
                <w:rFonts w:ascii="標楷體" w:eastAsia="標楷體" w:hAnsi="標楷體" w:cs="Times New Roman" w:hint="eastAsia"/>
                <w:bCs/>
                <w:color w:val="000000" w:themeColor="text1"/>
                <w:szCs w:val="28"/>
                <w:u w:val="single"/>
              </w:rPr>
              <w:t xml:space="preserve">                                                </w:t>
            </w:r>
          </w:p>
          <w:p w14:paraId="47B6951F" w14:textId="77777777" w:rsidR="000A15C9" w:rsidRPr="00D867E0" w:rsidRDefault="000A15C9" w:rsidP="000A15C9">
            <w:pPr>
              <w:snapToGrid w:val="0"/>
              <w:spacing w:line="360" w:lineRule="exact"/>
              <w:rPr>
                <w:rFonts w:ascii="標楷體" w:eastAsia="標楷體" w:hAnsi="標楷體" w:cs="Times New Roman"/>
                <w:bCs/>
                <w:color w:val="000000" w:themeColor="text1"/>
                <w:szCs w:val="28"/>
              </w:rPr>
            </w:pPr>
          </w:p>
          <w:p w14:paraId="4283A01A" w14:textId="77777777" w:rsidR="000A15C9" w:rsidRPr="00D867E0" w:rsidRDefault="000A15C9" w:rsidP="000A15C9">
            <w:pPr>
              <w:snapToGrid w:val="0"/>
              <w:spacing w:line="360" w:lineRule="exact"/>
              <w:rPr>
                <w:rFonts w:ascii="Times New Roman" w:eastAsia="標楷體" w:hAnsi="Times New Roman" w:cs="Times New Roman"/>
                <w:color w:val="000000" w:themeColor="text1"/>
                <w:szCs w:val="28"/>
              </w:rPr>
            </w:pPr>
            <w:r w:rsidRPr="00D867E0">
              <w:rPr>
                <w:rFonts w:ascii="Times New Roman" w:eastAsia="標楷體" w:hAnsi="Times New Roman" w:cs="Times New Roman" w:hint="eastAsia"/>
                <w:color w:val="000000" w:themeColor="text1"/>
                <w:szCs w:val="28"/>
              </w:rPr>
              <w:t>承辦人（核章）：</w:t>
            </w:r>
            <w:r w:rsidRPr="00D867E0">
              <w:rPr>
                <w:rFonts w:ascii="Times New Roman" w:eastAsia="標楷體" w:hAnsi="Times New Roman" w:cs="Times New Roman" w:hint="eastAsia"/>
                <w:color w:val="000000" w:themeColor="text1"/>
                <w:szCs w:val="28"/>
              </w:rPr>
              <w:t xml:space="preserve">                   </w:t>
            </w:r>
            <w:r w:rsidRPr="00D867E0">
              <w:rPr>
                <w:rFonts w:ascii="Times New Roman" w:eastAsia="標楷體" w:hAnsi="Times New Roman" w:cs="Times New Roman" w:hint="eastAsia"/>
                <w:color w:val="000000" w:themeColor="text1"/>
                <w:szCs w:val="28"/>
              </w:rPr>
              <w:t>單位主管（核章）：</w:t>
            </w:r>
          </w:p>
          <w:p w14:paraId="4EA1D71E" w14:textId="77777777" w:rsidR="000A15C9" w:rsidRPr="00D867E0" w:rsidRDefault="000A15C9" w:rsidP="000A15C9">
            <w:pPr>
              <w:snapToGrid w:val="0"/>
              <w:spacing w:line="360" w:lineRule="exact"/>
              <w:rPr>
                <w:rFonts w:ascii="Times New Roman" w:eastAsia="標楷體" w:hAnsi="Times New Roman" w:cs="Times New Roman"/>
                <w:color w:val="000000" w:themeColor="text1"/>
                <w:szCs w:val="28"/>
              </w:rPr>
            </w:pPr>
          </w:p>
          <w:p w14:paraId="31C6734A" w14:textId="77777777" w:rsidR="000A15C9" w:rsidRDefault="000A15C9" w:rsidP="000A15C9">
            <w:pPr>
              <w:snapToGrid w:val="0"/>
              <w:spacing w:line="360" w:lineRule="exact"/>
              <w:rPr>
                <w:rFonts w:ascii="Times New Roman" w:eastAsia="標楷體" w:hAnsi="Times New Roman" w:cs="Times New Roman"/>
                <w:color w:val="000000" w:themeColor="text1"/>
                <w:szCs w:val="28"/>
              </w:rPr>
            </w:pPr>
          </w:p>
          <w:p w14:paraId="2541AC1C" w14:textId="77777777" w:rsidR="000A15C9" w:rsidRPr="00D867E0" w:rsidRDefault="000A15C9" w:rsidP="000A15C9">
            <w:pPr>
              <w:snapToGrid w:val="0"/>
              <w:spacing w:line="360" w:lineRule="exact"/>
              <w:rPr>
                <w:rFonts w:ascii="Times New Roman" w:eastAsia="標楷體" w:hAnsi="Times New Roman" w:cs="Times New Roman"/>
                <w:color w:val="000000" w:themeColor="text1"/>
                <w:szCs w:val="28"/>
              </w:rPr>
            </w:pPr>
          </w:p>
          <w:p w14:paraId="637479EC" w14:textId="77777777" w:rsidR="000A15C9" w:rsidRPr="00D867E0" w:rsidRDefault="000A15C9" w:rsidP="000A15C9">
            <w:pPr>
              <w:snapToGrid w:val="0"/>
              <w:spacing w:line="360" w:lineRule="exact"/>
              <w:jc w:val="right"/>
              <w:rPr>
                <w:rFonts w:ascii="標楷體" w:eastAsia="標楷體" w:hAnsi="標楷體" w:cs="Times New Roman"/>
                <w:color w:val="000000" w:themeColor="text1"/>
                <w:szCs w:val="28"/>
              </w:rPr>
            </w:pPr>
            <w:r w:rsidRPr="00D867E0">
              <w:rPr>
                <w:rFonts w:ascii="Times New Roman" w:eastAsia="標楷體" w:hAnsi="Times New Roman" w:cs="Times New Roman" w:hint="eastAsia"/>
                <w:color w:val="000000" w:themeColor="text1"/>
                <w:szCs w:val="28"/>
                <w:lang w:eastAsia="zh-HK"/>
              </w:rPr>
              <w:t>審核</w:t>
            </w:r>
            <w:r w:rsidRPr="00D867E0">
              <w:rPr>
                <w:rFonts w:ascii="Times New Roman" w:eastAsia="標楷體" w:hAnsi="Times New Roman" w:cs="Times New Roman" w:hint="eastAsia"/>
                <w:color w:val="000000" w:themeColor="text1"/>
                <w:szCs w:val="28"/>
              </w:rPr>
              <w:t>日期：</w:t>
            </w:r>
            <w:r w:rsidRPr="00D867E0">
              <w:rPr>
                <w:rFonts w:ascii="Times New Roman" w:eastAsia="標楷體" w:hAnsi="Times New Roman" w:cs="Times New Roman" w:hint="eastAsia"/>
                <w:color w:val="000000" w:themeColor="text1"/>
                <w:szCs w:val="28"/>
              </w:rPr>
              <w:t xml:space="preserve">      </w:t>
            </w:r>
            <w:r w:rsidRPr="00D867E0">
              <w:rPr>
                <w:rFonts w:ascii="Times New Roman" w:eastAsia="標楷體" w:hAnsi="Times New Roman" w:cs="Times New Roman" w:hint="eastAsia"/>
                <w:color w:val="000000" w:themeColor="text1"/>
                <w:szCs w:val="28"/>
              </w:rPr>
              <w:t>年</w:t>
            </w:r>
            <w:r w:rsidRPr="00D867E0">
              <w:rPr>
                <w:rFonts w:ascii="Times New Roman" w:eastAsia="標楷體" w:hAnsi="Times New Roman" w:cs="Times New Roman" w:hint="eastAsia"/>
                <w:color w:val="000000" w:themeColor="text1"/>
                <w:szCs w:val="28"/>
              </w:rPr>
              <w:t xml:space="preserve">      </w:t>
            </w:r>
            <w:r w:rsidRPr="00D867E0">
              <w:rPr>
                <w:rFonts w:ascii="Times New Roman" w:eastAsia="標楷體" w:hAnsi="Times New Roman" w:cs="Times New Roman" w:hint="eastAsia"/>
                <w:color w:val="000000" w:themeColor="text1"/>
                <w:szCs w:val="28"/>
              </w:rPr>
              <w:t>月</w:t>
            </w:r>
            <w:r w:rsidRPr="00D867E0">
              <w:rPr>
                <w:rFonts w:ascii="Times New Roman" w:eastAsia="標楷體" w:hAnsi="Times New Roman" w:cs="Times New Roman" w:hint="eastAsia"/>
                <w:color w:val="000000" w:themeColor="text1"/>
                <w:szCs w:val="28"/>
              </w:rPr>
              <w:t xml:space="preserve">      </w:t>
            </w:r>
            <w:r w:rsidRPr="00D867E0">
              <w:rPr>
                <w:rFonts w:ascii="Times New Roman" w:eastAsia="標楷體" w:hAnsi="Times New Roman" w:cs="Times New Roman" w:hint="eastAsia"/>
                <w:color w:val="000000" w:themeColor="text1"/>
                <w:szCs w:val="28"/>
              </w:rPr>
              <w:t>日</w:t>
            </w:r>
          </w:p>
        </w:tc>
      </w:tr>
    </w:tbl>
    <w:p w14:paraId="0244CACA" w14:textId="77777777" w:rsidR="00860C8A" w:rsidRPr="00D867E0" w:rsidRDefault="00860C8A">
      <w:pPr>
        <w:widowControl/>
        <w:rPr>
          <w:rFonts w:ascii="標楷體" w:eastAsia="標楷體" w:hAnsi="標楷體"/>
          <w:b/>
          <w:color w:val="000000" w:themeColor="text1"/>
          <w:sz w:val="36"/>
          <w:szCs w:val="36"/>
        </w:rPr>
      </w:pPr>
    </w:p>
    <w:sectPr w:rsidR="00860C8A" w:rsidRPr="00D867E0" w:rsidSect="00CB4949">
      <w:footerReference w:type="default" r:id="rId8"/>
      <w:pgSz w:w="11906" w:h="16838"/>
      <w:pgMar w:top="709" w:right="567" w:bottom="68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F106E" w14:textId="77777777" w:rsidR="006C7494" w:rsidRDefault="006C7494" w:rsidP="00AF0C34">
      <w:r>
        <w:separator/>
      </w:r>
    </w:p>
  </w:endnote>
  <w:endnote w:type="continuationSeparator" w:id="0">
    <w:p w14:paraId="5AAB7181" w14:textId="77777777" w:rsidR="006C7494" w:rsidRDefault="006C7494"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FBBE" w14:textId="77777777" w:rsidR="005A1A90" w:rsidRPr="00D23757" w:rsidRDefault="0054302B" w:rsidP="006745C7">
    <w:pPr>
      <w:pStyle w:val="a6"/>
      <w:jc w:val="center"/>
      <w:rPr>
        <w:rFonts w:asciiTheme="majorEastAsia" w:eastAsiaTheme="majorEastAsia" w:hAnsiTheme="majorEastAsia"/>
      </w:rPr>
    </w:pPr>
    <w:r w:rsidRPr="00D23757">
      <w:rPr>
        <w:rFonts w:asciiTheme="majorEastAsia" w:eastAsiaTheme="majorEastAsia" w:hAnsiTheme="majorEastAsia" w:hint="eastAsia"/>
        <w:lang w:val="zh-TW"/>
      </w:rPr>
      <w:t>第</w:t>
    </w:r>
    <w:r w:rsidR="00AC07DA" w:rsidRPr="00D23757">
      <w:rPr>
        <w:rFonts w:asciiTheme="majorEastAsia" w:eastAsiaTheme="majorEastAsia" w:hAnsiTheme="majorEastAsia"/>
        <w:bCs/>
      </w:rPr>
      <w:fldChar w:fldCharType="begin"/>
    </w:r>
    <w:r w:rsidRPr="00D23757">
      <w:rPr>
        <w:rFonts w:asciiTheme="majorEastAsia" w:eastAsiaTheme="majorEastAsia" w:hAnsiTheme="majorEastAsia"/>
        <w:bCs/>
      </w:rPr>
      <w:instrText>PAGE  \* Arabic  \* MERGEFORMAT</w:instrText>
    </w:r>
    <w:r w:rsidR="00AC07DA" w:rsidRPr="00D23757">
      <w:rPr>
        <w:rFonts w:asciiTheme="majorEastAsia" w:eastAsiaTheme="majorEastAsia" w:hAnsiTheme="majorEastAsia"/>
        <w:bCs/>
      </w:rPr>
      <w:fldChar w:fldCharType="separate"/>
    </w:r>
    <w:r w:rsidR="005965BD" w:rsidRPr="005965BD">
      <w:rPr>
        <w:rFonts w:asciiTheme="majorEastAsia" w:eastAsiaTheme="majorEastAsia" w:hAnsiTheme="majorEastAsia"/>
        <w:bCs/>
        <w:noProof/>
        <w:lang w:val="zh-TW"/>
      </w:rPr>
      <w:t>2</w:t>
    </w:r>
    <w:r w:rsidR="00AC07DA" w:rsidRPr="00D23757">
      <w:rPr>
        <w:rFonts w:asciiTheme="majorEastAsia" w:eastAsiaTheme="majorEastAsia" w:hAnsiTheme="majorEastAsia"/>
        <w:bCs/>
      </w:rPr>
      <w:fldChar w:fldCharType="end"/>
    </w:r>
    <w:r w:rsidRPr="00D23757">
      <w:rPr>
        <w:rFonts w:asciiTheme="majorEastAsia" w:eastAsiaTheme="majorEastAsia" w:hAnsiTheme="majorEastAsia" w:hint="eastAsia"/>
        <w:bCs/>
      </w:rPr>
      <w:t>頁，共</w:t>
    </w:r>
    <w:r w:rsidRPr="00D23757">
      <w:rPr>
        <w:rFonts w:asciiTheme="majorEastAsia" w:eastAsiaTheme="majorEastAsia" w:hAnsiTheme="majorEastAsia"/>
        <w:lang w:val="zh-TW"/>
      </w:rPr>
      <w:t xml:space="preserve"> </w:t>
    </w:r>
    <w:r w:rsidR="006C7494">
      <w:fldChar w:fldCharType="begin"/>
    </w:r>
    <w:r w:rsidR="006C7494">
      <w:instrText>NUMPAGES  \* Arabic  \* MERGEFORMAT</w:instrText>
    </w:r>
    <w:r w:rsidR="006C7494">
      <w:fldChar w:fldCharType="separate"/>
    </w:r>
    <w:r w:rsidR="005965BD" w:rsidRPr="005965BD">
      <w:rPr>
        <w:rFonts w:asciiTheme="majorEastAsia" w:eastAsiaTheme="majorEastAsia" w:hAnsiTheme="majorEastAsia"/>
        <w:bCs/>
        <w:noProof/>
        <w:lang w:val="zh-TW"/>
      </w:rPr>
      <w:t>2</w:t>
    </w:r>
    <w:r w:rsidR="006C7494">
      <w:rPr>
        <w:rFonts w:asciiTheme="majorEastAsia" w:eastAsiaTheme="majorEastAsia" w:hAnsiTheme="majorEastAsia"/>
        <w:bCs/>
        <w:noProof/>
        <w:lang w:val="zh-TW"/>
      </w:rPr>
      <w:fldChar w:fldCharType="end"/>
    </w:r>
    <w:r w:rsidRPr="00D23757">
      <w:rPr>
        <w:rFonts w:asciiTheme="majorEastAsia" w:eastAsiaTheme="majorEastAsia" w:hAnsiTheme="majorEastAsia"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A405" w14:textId="77777777" w:rsidR="006C7494" w:rsidRDefault="006C7494" w:rsidP="00AF0C34">
      <w:r>
        <w:separator/>
      </w:r>
    </w:p>
  </w:footnote>
  <w:footnote w:type="continuationSeparator" w:id="0">
    <w:p w14:paraId="3A7AB5F7" w14:textId="77777777" w:rsidR="006C7494" w:rsidRDefault="006C7494"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1694"/>
    <w:multiLevelType w:val="hybridMultilevel"/>
    <w:tmpl w:val="FBD0FE14"/>
    <w:lvl w:ilvl="0" w:tplc="F4CE0E4C">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3"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6"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8"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9"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0" w15:restartNumberingAfterBreak="0">
    <w:nsid w:val="71436927"/>
    <w:multiLevelType w:val="hybridMultilevel"/>
    <w:tmpl w:val="D1089F22"/>
    <w:lvl w:ilvl="0" w:tplc="61800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5D0107"/>
    <w:multiLevelType w:val="hybridMultilevel"/>
    <w:tmpl w:val="57EE9DD2"/>
    <w:lvl w:ilvl="0" w:tplc="DEB08EB0">
      <w:start w:val="1"/>
      <w:numFmt w:val="taiwaneseCountingThousand"/>
      <w:lvlText w:val="(%1)"/>
      <w:lvlJc w:val="left"/>
      <w:pPr>
        <w:ind w:left="970" w:hanging="408"/>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num w:numId="1">
    <w:abstractNumId w:val="9"/>
  </w:num>
  <w:num w:numId="2">
    <w:abstractNumId w:val="2"/>
  </w:num>
  <w:num w:numId="3">
    <w:abstractNumId w:val="10"/>
  </w:num>
  <w:num w:numId="4">
    <w:abstractNumId w:val="1"/>
  </w:num>
  <w:num w:numId="5">
    <w:abstractNumId w:val="4"/>
  </w:num>
  <w:num w:numId="6">
    <w:abstractNumId w:val="3"/>
  </w:num>
  <w:num w:numId="7">
    <w:abstractNumId w:val="8"/>
  </w:num>
  <w:num w:numId="8">
    <w:abstractNumId w:val="6"/>
  </w:num>
  <w:num w:numId="9">
    <w:abstractNumId w:val="7"/>
  </w:num>
  <w:num w:numId="10">
    <w:abstractNumId w:val="5"/>
  </w:num>
  <w:num w:numId="11">
    <w:abstractNumId w:val="1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3D"/>
    <w:rsid w:val="000018F3"/>
    <w:rsid w:val="00007071"/>
    <w:rsid w:val="00011078"/>
    <w:rsid w:val="00011A30"/>
    <w:rsid w:val="00013590"/>
    <w:rsid w:val="00016725"/>
    <w:rsid w:val="000171B6"/>
    <w:rsid w:val="00020B77"/>
    <w:rsid w:val="000218A6"/>
    <w:rsid w:val="00022B6A"/>
    <w:rsid w:val="00024676"/>
    <w:rsid w:val="0002542D"/>
    <w:rsid w:val="00025682"/>
    <w:rsid w:val="00025EF7"/>
    <w:rsid w:val="00027BFC"/>
    <w:rsid w:val="000308F1"/>
    <w:rsid w:val="00032535"/>
    <w:rsid w:val="000343FB"/>
    <w:rsid w:val="00037942"/>
    <w:rsid w:val="00040E6E"/>
    <w:rsid w:val="000415CD"/>
    <w:rsid w:val="00042040"/>
    <w:rsid w:val="00042B25"/>
    <w:rsid w:val="00043B76"/>
    <w:rsid w:val="00047203"/>
    <w:rsid w:val="000502F7"/>
    <w:rsid w:val="000561A2"/>
    <w:rsid w:val="00061C08"/>
    <w:rsid w:val="00062216"/>
    <w:rsid w:val="00062C1D"/>
    <w:rsid w:val="00066134"/>
    <w:rsid w:val="00072135"/>
    <w:rsid w:val="00072D68"/>
    <w:rsid w:val="000733BF"/>
    <w:rsid w:val="00076EA9"/>
    <w:rsid w:val="00082107"/>
    <w:rsid w:val="00086207"/>
    <w:rsid w:val="00087881"/>
    <w:rsid w:val="00092B30"/>
    <w:rsid w:val="00093372"/>
    <w:rsid w:val="00093470"/>
    <w:rsid w:val="00093912"/>
    <w:rsid w:val="00094139"/>
    <w:rsid w:val="00094779"/>
    <w:rsid w:val="0009632B"/>
    <w:rsid w:val="00096A14"/>
    <w:rsid w:val="000A1084"/>
    <w:rsid w:val="000A15C9"/>
    <w:rsid w:val="000A1A9A"/>
    <w:rsid w:val="000A1AB1"/>
    <w:rsid w:val="000A1D71"/>
    <w:rsid w:val="000A2E72"/>
    <w:rsid w:val="000A3E86"/>
    <w:rsid w:val="000A5405"/>
    <w:rsid w:val="000A592D"/>
    <w:rsid w:val="000A6D70"/>
    <w:rsid w:val="000B2ABB"/>
    <w:rsid w:val="000B2CA5"/>
    <w:rsid w:val="000B472B"/>
    <w:rsid w:val="000C01EC"/>
    <w:rsid w:val="000C1582"/>
    <w:rsid w:val="000C54FC"/>
    <w:rsid w:val="000C6E97"/>
    <w:rsid w:val="000C7220"/>
    <w:rsid w:val="000C7227"/>
    <w:rsid w:val="000D1E68"/>
    <w:rsid w:val="000D2983"/>
    <w:rsid w:val="000D29A2"/>
    <w:rsid w:val="000D2A46"/>
    <w:rsid w:val="000D3B96"/>
    <w:rsid w:val="000D4D6C"/>
    <w:rsid w:val="000D5BAD"/>
    <w:rsid w:val="000E13C8"/>
    <w:rsid w:val="000E14AD"/>
    <w:rsid w:val="000E1885"/>
    <w:rsid w:val="000E25E2"/>
    <w:rsid w:val="000E6E1D"/>
    <w:rsid w:val="000E6FAF"/>
    <w:rsid w:val="000E742D"/>
    <w:rsid w:val="000F343B"/>
    <w:rsid w:val="000F3D1F"/>
    <w:rsid w:val="00102DAA"/>
    <w:rsid w:val="001036B7"/>
    <w:rsid w:val="00104638"/>
    <w:rsid w:val="001101D8"/>
    <w:rsid w:val="00110989"/>
    <w:rsid w:val="00110BE8"/>
    <w:rsid w:val="00110DEE"/>
    <w:rsid w:val="00111D57"/>
    <w:rsid w:val="001146D6"/>
    <w:rsid w:val="00117473"/>
    <w:rsid w:val="0012001B"/>
    <w:rsid w:val="001205E1"/>
    <w:rsid w:val="00121885"/>
    <w:rsid w:val="00121DDF"/>
    <w:rsid w:val="00122EE3"/>
    <w:rsid w:val="00122F0E"/>
    <w:rsid w:val="00123A8F"/>
    <w:rsid w:val="00125073"/>
    <w:rsid w:val="001328D5"/>
    <w:rsid w:val="00137CB1"/>
    <w:rsid w:val="00140116"/>
    <w:rsid w:val="00141B0E"/>
    <w:rsid w:val="00144C0E"/>
    <w:rsid w:val="00145BE4"/>
    <w:rsid w:val="00152276"/>
    <w:rsid w:val="00152894"/>
    <w:rsid w:val="00154493"/>
    <w:rsid w:val="00157EC6"/>
    <w:rsid w:val="001612F7"/>
    <w:rsid w:val="0016166F"/>
    <w:rsid w:val="001649DF"/>
    <w:rsid w:val="00167E2B"/>
    <w:rsid w:val="0017309C"/>
    <w:rsid w:val="0017344C"/>
    <w:rsid w:val="00175E07"/>
    <w:rsid w:val="00177984"/>
    <w:rsid w:val="00182094"/>
    <w:rsid w:val="00182E61"/>
    <w:rsid w:val="00184134"/>
    <w:rsid w:val="0018558F"/>
    <w:rsid w:val="00186E26"/>
    <w:rsid w:val="0019119E"/>
    <w:rsid w:val="0019119F"/>
    <w:rsid w:val="0019278A"/>
    <w:rsid w:val="001A2BF0"/>
    <w:rsid w:val="001A383D"/>
    <w:rsid w:val="001A4AE0"/>
    <w:rsid w:val="001A75A6"/>
    <w:rsid w:val="001B017E"/>
    <w:rsid w:val="001B0482"/>
    <w:rsid w:val="001B731A"/>
    <w:rsid w:val="001B7534"/>
    <w:rsid w:val="001C08E3"/>
    <w:rsid w:val="001C08EB"/>
    <w:rsid w:val="001C2B02"/>
    <w:rsid w:val="001C3FA1"/>
    <w:rsid w:val="001C6CDB"/>
    <w:rsid w:val="001D1F64"/>
    <w:rsid w:val="001D3706"/>
    <w:rsid w:val="001D5647"/>
    <w:rsid w:val="001D68EA"/>
    <w:rsid w:val="001D7D78"/>
    <w:rsid w:val="001E132E"/>
    <w:rsid w:val="001E1CB5"/>
    <w:rsid w:val="001E2BAF"/>
    <w:rsid w:val="001E7565"/>
    <w:rsid w:val="001F296D"/>
    <w:rsid w:val="001F3732"/>
    <w:rsid w:val="002000F1"/>
    <w:rsid w:val="00200656"/>
    <w:rsid w:val="002012F7"/>
    <w:rsid w:val="00202F92"/>
    <w:rsid w:val="00204512"/>
    <w:rsid w:val="00204CED"/>
    <w:rsid w:val="00205B51"/>
    <w:rsid w:val="00207596"/>
    <w:rsid w:val="00211BB1"/>
    <w:rsid w:val="002147BF"/>
    <w:rsid w:val="002160DC"/>
    <w:rsid w:val="00222C96"/>
    <w:rsid w:val="002235E8"/>
    <w:rsid w:val="002236C2"/>
    <w:rsid w:val="00223B8E"/>
    <w:rsid w:val="002259B8"/>
    <w:rsid w:val="00226323"/>
    <w:rsid w:val="0022749A"/>
    <w:rsid w:val="0022770C"/>
    <w:rsid w:val="002323FD"/>
    <w:rsid w:val="002324D3"/>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E99"/>
    <w:rsid w:val="0026487C"/>
    <w:rsid w:val="002666E6"/>
    <w:rsid w:val="00275F44"/>
    <w:rsid w:val="00277E5A"/>
    <w:rsid w:val="00280F77"/>
    <w:rsid w:val="00284C60"/>
    <w:rsid w:val="00287C4D"/>
    <w:rsid w:val="00287C9A"/>
    <w:rsid w:val="00290482"/>
    <w:rsid w:val="00292369"/>
    <w:rsid w:val="00292D4C"/>
    <w:rsid w:val="00294552"/>
    <w:rsid w:val="00294815"/>
    <w:rsid w:val="00296DBE"/>
    <w:rsid w:val="00297401"/>
    <w:rsid w:val="002A05F9"/>
    <w:rsid w:val="002A0942"/>
    <w:rsid w:val="002A09EC"/>
    <w:rsid w:val="002A31A2"/>
    <w:rsid w:val="002A44E8"/>
    <w:rsid w:val="002B09C4"/>
    <w:rsid w:val="002C2421"/>
    <w:rsid w:val="002C2707"/>
    <w:rsid w:val="002C3E2D"/>
    <w:rsid w:val="002C7A8F"/>
    <w:rsid w:val="002D3937"/>
    <w:rsid w:val="002D4102"/>
    <w:rsid w:val="002D427E"/>
    <w:rsid w:val="002E71EC"/>
    <w:rsid w:val="002F1822"/>
    <w:rsid w:val="002F35C8"/>
    <w:rsid w:val="002F46D6"/>
    <w:rsid w:val="002F7DE9"/>
    <w:rsid w:val="00300290"/>
    <w:rsid w:val="003005AD"/>
    <w:rsid w:val="0030125A"/>
    <w:rsid w:val="0030298B"/>
    <w:rsid w:val="003036CB"/>
    <w:rsid w:val="00304966"/>
    <w:rsid w:val="00306FB2"/>
    <w:rsid w:val="00307083"/>
    <w:rsid w:val="003103A1"/>
    <w:rsid w:val="00310D2C"/>
    <w:rsid w:val="00312B09"/>
    <w:rsid w:val="00314198"/>
    <w:rsid w:val="00317E9F"/>
    <w:rsid w:val="00320DD5"/>
    <w:rsid w:val="003211C3"/>
    <w:rsid w:val="003240E8"/>
    <w:rsid w:val="003273E6"/>
    <w:rsid w:val="003319CA"/>
    <w:rsid w:val="0033727A"/>
    <w:rsid w:val="00337BFE"/>
    <w:rsid w:val="003419D8"/>
    <w:rsid w:val="0034222E"/>
    <w:rsid w:val="00343314"/>
    <w:rsid w:val="00343F17"/>
    <w:rsid w:val="0034638C"/>
    <w:rsid w:val="003463AB"/>
    <w:rsid w:val="00351D55"/>
    <w:rsid w:val="0035316F"/>
    <w:rsid w:val="00354A5F"/>
    <w:rsid w:val="00354E7E"/>
    <w:rsid w:val="003641A1"/>
    <w:rsid w:val="00364C77"/>
    <w:rsid w:val="00364F2C"/>
    <w:rsid w:val="003674C3"/>
    <w:rsid w:val="00370B7E"/>
    <w:rsid w:val="00372664"/>
    <w:rsid w:val="003728E8"/>
    <w:rsid w:val="0037678F"/>
    <w:rsid w:val="00377115"/>
    <w:rsid w:val="00377587"/>
    <w:rsid w:val="00377C90"/>
    <w:rsid w:val="00377E1C"/>
    <w:rsid w:val="003800AB"/>
    <w:rsid w:val="00380344"/>
    <w:rsid w:val="0038202A"/>
    <w:rsid w:val="00383142"/>
    <w:rsid w:val="00383389"/>
    <w:rsid w:val="003839DF"/>
    <w:rsid w:val="00385752"/>
    <w:rsid w:val="0039072C"/>
    <w:rsid w:val="00391808"/>
    <w:rsid w:val="00391981"/>
    <w:rsid w:val="0039562C"/>
    <w:rsid w:val="003965CD"/>
    <w:rsid w:val="00397776"/>
    <w:rsid w:val="00397BF2"/>
    <w:rsid w:val="003A3A27"/>
    <w:rsid w:val="003A4073"/>
    <w:rsid w:val="003A6A4A"/>
    <w:rsid w:val="003A7B88"/>
    <w:rsid w:val="003B0A55"/>
    <w:rsid w:val="003B51D2"/>
    <w:rsid w:val="003C0356"/>
    <w:rsid w:val="003C1166"/>
    <w:rsid w:val="003C17EB"/>
    <w:rsid w:val="003C1DB4"/>
    <w:rsid w:val="003C59F7"/>
    <w:rsid w:val="003D02CC"/>
    <w:rsid w:val="003D070B"/>
    <w:rsid w:val="003D33EF"/>
    <w:rsid w:val="003D4226"/>
    <w:rsid w:val="003D4A88"/>
    <w:rsid w:val="003D4F60"/>
    <w:rsid w:val="003D4FC5"/>
    <w:rsid w:val="003D54ED"/>
    <w:rsid w:val="003E26A4"/>
    <w:rsid w:val="003E46DC"/>
    <w:rsid w:val="003E7244"/>
    <w:rsid w:val="003F2AED"/>
    <w:rsid w:val="003F4517"/>
    <w:rsid w:val="00405697"/>
    <w:rsid w:val="00410EB0"/>
    <w:rsid w:val="00411920"/>
    <w:rsid w:val="00412A5B"/>
    <w:rsid w:val="004132F1"/>
    <w:rsid w:val="00415062"/>
    <w:rsid w:val="00416DB4"/>
    <w:rsid w:val="004229B4"/>
    <w:rsid w:val="00425665"/>
    <w:rsid w:val="00427BA1"/>
    <w:rsid w:val="00430C9D"/>
    <w:rsid w:val="004317D7"/>
    <w:rsid w:val="00434550"/>
    <w:rsid w:val="004345DA"/>
    <w:rsid w:val="00436A46"/>
    <w:rsid w:val="0043731B"/>
    <w:rsid w:val="0044073F"/>
    <w:rsid w:val="00440DCF"/>
    <w:rsid w:val="00442877"/>
    <w:rsid w:val="00445968"/>
    <w:rsid w:val="004504EB"/>
    <w:rsid w:val="004516A6"/>
    <w:rsid w:val="00455587"/>
    <w:rsid w:val="00455DFD"/>
    <w:rsid w:val="0045678D"/>
    <w:rsid w:val="00456F4B"/>
    <w:rsid w:val="0046150E"/>
    <w:rsid w:val="00462107"/>
    <w:rsid w:val="004622F0"/>
    <w:rsid w:val="0046351C"/>
    <w:rsid w:val="00463C81"/>
    <w:rsid w:val="00464236"/>
    <w:rsid w:val="004647A1"/>
    <w:rsid w:val="004648CC"/>
    <w:rsid w:val="0046572F"/>
    <w:rsid w:val="00467E2E"/>
    <w:rsid w:val="00467ECF"/>
    <w:rsid w:val="00470090"/>
    <w:rsid w:val="004731B7"/>
    <w:rsid w:val="00482363"/>
    <w:rsid w:val="00483242"/>
    <w:rsid w:val="00483398"/>
    <w:rsid w:val="004849C4"/>
    <w:rsid w:val="00485851"/>
    <w:rsid w:val="00485EB6"/>
    <w:rsid w:val="00486395"/>
    <w:rsid w:val="00486ACD"/>
    <w:rsid w:val="00486DAF"/>
    <w:rsid w:val="0048736E"/>
    <w:rsid w:val="00487595"/>
    <w:rsid w:val="00487EE6"/>
    <w:rsid w:val="004A178E"/>
    <w:rsid w:val="004A17BB"/>
    <w:rsid w:val="004A23BA"/>
    <w:rsid w:val="004A3A46"/>
    <w:rsid w:val="004A6DA1"/>
    <w:rsid w:val="004B0A41"/>
    <w:rsid w:val="004B0B20"/>
    <w:rsid w:val="004B1F04"/>
    <w:rsid w:val="004B67D4"/>
    <w:rsid w:val="004B7798"/>
    <w:rsid w:val="004C1ACA"/>
    <w:rsid w:val="004C2B0F"/>
    <w:rsid w:val="004C2ED3"/>
    <w:rsid w:val="004C4E73"/>
    <w:rsid w:val="004C7873"/>
    <w:rsid w:val="004D56A9"/>
    <w:rsid w:val="004E3292"/>
    <w:rsid w:val="004E6B15"/>
    <w:rsid w:val="004E73DA"/>
    <w:rsid w:val="004F165E"/>
    <w:rsid w:val="004F18D6"/>
    <w:rsid w:val="004F55E3"/>
    <w:rsid w:val="004F5A55"/>
    <w:rsid w:val="004F655A"/>
    <w:rsid w:val="004F66C9"/>
    <w:rsid w:val="00501103"/>
    <w:rsid w:val="005014F2"/>
    <w:rsid w:val="0050375A"/>
    <w:rsid w:val="0050450D"/>
    <w:rsid w:val="005062CF"/>
    <w:rsid w:val="0050676E"/>
    <w:rsid w:val="00506FBE"/>
    <w:rsid w:val="0050713F"/>
    <w:rsid w:val="00511282"/>
    <w:rsid w:val="00515691"/>
    <w:rsid w:val="00515920"/>
    <w:rsid w:val="005212CC"/>
    <w:rsid w:val="00521C3D"/>
    <w:rsid w:val="00523915"/>
    <w:rsid w:val="005245BF"/>
    <w:rsid w:val="00530AFF"/>
    <w:rsid w:val="00531057"/>
    <w:rsid w:val="005343BC"/>
    <w:rsid w:val="0053511D"/>
    <w:rsid w:val="00535685"/>
    <w:rsid w:val="00540FFA"/>
    <w:rsid w:val="00541512"/>
    <w:rsid w:val="0054302B"/>
    <w:rsid w:val="005449BA"/>
    <w:rsid w:val="0054714C"/>
    <w:rsid w:val="00547F82"/>
    <w:rsid w:val="00551866"/>
    <w:rsid w:val="005530D3"/>
    <w:rsid w:val="005618FC"/>
    <w:rsid w:val="00562627"/>
    <w:rsid w:val="00564789"/>
    <w:rsid w:val="00565C51"/>
    <w:rsid w:val="00566441"/>
    <w:rsid w:val="005706A1"/>
    <w:rsid w:val="00577862"/>
    <w:rsid w:val="005802ED"/>
    <w:rsid w:val="00586224"/>
    <w:rsid w:val="00586C95"/>
    <w:rsid w:val="00587208"/>
    <w:rsid w:val="005875DB"/>
    <w:rsid w:val="00590318"/>
    <w:rsid w:val="005918D0"/>
    <w:rsid w:val="00595E4F"/>
    <w:rsid w:val="005965BD"/>
    <w:rsid w:val="005A1A90"/>
    <w:rsid w:val="005A1B13"/>
    <w:rsid w:val="005A37D7"/>
    <w:rsid w:val="005A60F5"/>
    <w:rsid w:val="005B1ACD"/>
    <w:rsid w:val="005B550D"/>
    <w:rsid w:val="005B7D86"/>
    <w:rsid w:val="005C086A"/>
    <w:rsid w:val="005C0CA5"/>
    <w:rsid w:val="005C1915"/>
    <w:rsid w:val="005C28F3"/>
    <w:rsid w:val="005C6A62"/>
    <w:rsid w:val="005C7074"/>
    <w:rsid w:val="005D1A3A"/>
    <w:rsid w:val="005D48F3"/>
    <w:rsid w:val="005D524C"/>
    <w:rsid w:val="005D6A6F"/>
    <w:rsid w:val="005D7290"/>
    <w:rsid w:val="005D78F9"/>
    <w:rsid w:val="005E1003"/>
    <w:rsid w:val="005E76C9"/>
    <w:rsid w:val="005F70D9"/>
    <w:rsid w:val="00600998"/>
    <w:rsid w:val="006027A4"/>
    <w:rsid w:val="00605B6E"/>
    <w:rsid w:val="00606861"/>
    <w:rsid w:val="00606920"/>
    <w:rsid w:val="006100E6"/>
    <w:rsid w:val="00611231"/>
    <w:rsid w:val="006143C1"/>
    <w:rsid w:val="00614842"/>
    <w:rsid w:val="006149E6"/>
    <w:rsid w:val="00616687"/>
    <w:rsid w:val="00622070"/>
    <w:rsid w:val="00622D67"/>
    <w:rsid w:val="00624BFB"/>
    <w:rsid w:val="00626A5E"/>
    <w:rsid w:val="0063006C"/>
    <w:rsid w:val="00631B3E"/>
    <w:rsid w:val="006342D8"/>
    <w:rsid w:val="0063512A"/>
    <w:rsid w:val="00635212"/>
    <w:rsid w:val="00636019"/>
    <w:rsid w:val="00636326"/>
    <w:rsid w:val="00636FBD"/>
    <w:rsid w:val="00637AA6"/>
    <w:rsid w:val="00641CD9"/>
    <w:rsid w:val="00645D96"/>
    <w:rsid w:val="006500C7"/>
    <w:rsid w:val="006547D6"/>
    <w:rsid w:val="006558A4"/>
    <w:rsid w:val="00655D76"/>
    <w:rsid w:val="00657311"/>
    <w:rsid w:val="006635B4"/>
    <w:rsid w:val="00665785"/>
    <w:rsid w:val="00665B35"/>
    <w:rsid w:val="0067106A"/>
    <w:rsid w:val="0067219E"/>
    <w:rsid w:val="00673128"/>
    <w:rsid w:val="006745C7"/>
    <w:rsid w:val="006746BD"/>
    <w:rsid w:val="006752A2"/>
    <w:rsid w:val="00675B51"/>
    <w:rsid w:val="00677993"/>
    <w:rsid w:val="006829B6"/>
    <w:rsid w:val="006A0262"/>
    <w:rsid w:val="006A6307"/>
    <w:rsid w:val="006A739C"/>
    <w:rsid w:val="006A742D"/>
    <w:rsid w:val="006B0495"/>
    <w:rsid w:val="006B15DF"/>
    <w:rsid w:val="006B1CAD"/>
    <w:rsid w:val="006B2241"/>
    <w:rsid w:val="006B42C8"/>
    <w:rsid w:val="006B51B2"/>
    <w:rsid w:val="006B6F79"/>
    <w:rsid w:val="006B71CD"/>
    <w:rsid w:val="006C10F4"/>
    <w:rsid w:val="006C2FF5"/>
    <w:rsid w:val="006C516C"/>
    <w:rsid w:val="006C59D3"/>
    <w:rsid w:val="006C7494"/>
    <w:rsid w:val="006D0226"/>
    <w:rsid w:val="006D165B"/>
    <w:rsid w:val="006D3573"/>
    <w:rsid w:val="006D3D87"/>
    <w:rsid w:val="006D79AC"/>
    <w:rsid w:val="006E10F9"/>
    <w:rsid w:val="006E24DE"/>
    <w:rsid w:val="006E2D30"/>
    <w:rsid w:val="006E34A9"/>
    <w:rsid w:val="006E6507"/>
    <w:rsid w:val="006E678C"/>
    <w:rsid w:val="006F091D"/>
    <w:rsid w:val="006F22FD"/>
    <w:rsid w:val="006F3A0C"/>
    <w:rsid w:val="006F7DFC"/>
    <w:rsid w:val="0070133D"/>
    <w:rsid w:val="00702505"/>
    <w:rsid w:val="00702F23"/>
    <w:rsid w:val="007034E4"/>
    <w:rsid w:val="00703F7F"/>
    <w:rsid w:val="007057C4"/>
    <w:rsid w:val="00705A2E"/>
    <w:rsid w:val="00710FFF"/>
    <w:rsid w:val="007129A0"/>
    <w:rsid w:val="007142C7"/>
    <w:rsid w:val="00717D2C"/>
    <w:rsid w:val="0072125D"/>
    <w:rsid w:val="00721DBA"/>
    <w:rsid w:val="00724379"/>
    <w:rsid w:val="00725A31"/>
    <w:rsid w:val="00725B8A"/>
    <w:rsid w:val="00727D99"/>
    <w:rsid w:val="00731FCD"/>
    <w:rsid w:val="00734EEB"/>
    <w:rsid w:val="00743FCB"/>
    <w:rsid w:val="00744765"/>
    <w:rsid w:val="0074719F"/>
    <w:rsid w:val="00747320"/>
    <w:rsid w:val="0074742B"/>
    <w:rsid w:val="00751DC6"/>
    <w:rsid w:val="007537C8"/>
    <w:rsid w:val="0075422E"/>
    <w:rsid w:val="00755376"/>
    <w:rsid w:val="00756F15"/>
    <w:rsid w:val="007571F3"/>
    <w:rsid w:val="0076147F"/>
    <w:rsid w:val="007644C7"/>
    <w:rsid w:val="007679FD"/>
    <w:rsid w:val="00767CAE"/>
    <w:rsid w:val="00771DAA"/>
    <w:rsid w:val="00771E4D"/>
    <w:rsid w:val="007758B0"/>
    <w:rsid w:val="00776092"/>
    <w:rsid w:val="00781F57"/>
    <w:rsid w:val="007913CF"/>
    <w:rsid w:val="007935FE"/>
    <w:rsid w:val="00793666"/>
    <w:rsid w:val="00795967"/>
    <w:rsid w:val="007A2A3A"/>
    <w:rsid w:val="007A4BD0"/>
    <w:rsid w:val="007A6903"/>
    <w:rsid w:val="007A78AC"/>
    <w:rsid w:val="007B0EFD"/>
    <w:rsid w:val="007B1152"/>
    <w:rsid w:val="007B4A72"/>
    <w:rsid w:val="007B62BF"/>
    <w:rsid w:val="007B6882"/>
    <w:rsid w:val="007C1922"/>
    <w:rsid w:val="007C4E89"/>
    <w:rsid w:val="007C5EFF"/>
    <w:rsid w:val="007C7792"/>
    <w:rsid w:val="007D0192"/>
    <w:rsid w:val="007D0F29"/>
    <w:rsid w:val="007D2D54"/>
    <w:rsid w:val="007D38EB"/>
    <w:rsid w:val="007D4EB4"/>
    <w:rsid w:val="007D58D9"/>
    <w:rsid w:val="007E1F06"/>
    <w:rsid w:val="007E2BDA"/>
    <w:rsid w:val="007E5701"/>
    <w:rsid w:val="007F020C"/>
    <w:rsid w:val="007F3B47"/>
    <w:rsid w:val="007F7E60"/>
    <w:rsid w:val="007F7FE5"/>
    <w:rsid w:val="00800459"/>
    <w:rsid w:val="00800EFD"/>
    <w:rsid w:val="00801EB1"/>
    <w:rsid w:val="00805749"/>
    <w:rsid w:val="008057BB"/>
    <w:rsid w:val="008102CF"/>
    <w:rsid w:val="00820BC3"/>
    <w:rsid w:val="008266A1"/>
    <w:rsid w:val="00827FAB"/>
    <w:rsid w:val="00830625"/>
    <w:rsid w:val="0083294C"/>
    <w:rsid w:val="00833FF8"/>
    <w:rsid w:val="00836EB2"/>
    <w:rsid w:val="0084033F"/>
    <w:rsid w:val="008442D5"/>
    <w:rsid w:val="00846C13"/>
    <w:rsid w:val="00855440"/>
    <w:rsid w:val="00857F01"/>
    <w:rsid w:val="00860C8A"/>
    <w:rsid w:val="00862247"/>
    <w:rsid w:val="0086297C"/>
    <w:rsid w:val="00863C63"/>
    <w:rsid w:val="00865286"/>
    <w:rsid w:val="008670B6"/>
    <w:rsid w:val="008677B0"/>
    <w:rsid w:val="00867872"/>
    <w:rsid w:val="008711AC"/>
    <w:rsid w:val="008749EA"/>
    <w:rsid w:val="00880702"/>
    <w:rsid w:val="0088147A"/>
    <w:rsid w:val="008814B6"/>
    <w:rsid w:val="00882843"/>
    <w:rsid w:val="00882870"/>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9"/>
    <w:rsid w:val="008B2330"/>
    <w:rsid w:val="008B435B"/>
    <w:rsid w:val="008B7818"/>
    <w:rsid w:val="008B7C06"/>
    <w:rsid w:val="008C485A"/>
    <w:rsid w:val="008C5AD8"/>
    <w:rsid w:val="008C5C6B"/>
    <w:rsid w:val="008C6DED"/>
    <w:rsid w:val="008D076F"/>
    <w:rsid w:val="008D1116"/>
    <w:rsid w:val="008D2533"/>
    <w:rsid w:val="008D2BFD"/>
    <w:rsid w:val="008D3855"/>
    <w:rsid w:val="008D712B"/>
    <w:rsid w:val="008E22F1"/>
    <w:rsid w:val="008E2761"/>
    <w:rsid w:val="008E3EF9"/>
    <w:rsid w:val="008E4C09"/>
    <w:rsid w:val="008E61AE"/>
    <w:rsid w:val="008E7F88"/>
    <w:rsid w:val="008F2543"/>
    <w:rsid w:val="008F308B"/>
    <w:rsid w:val="008F388B"/>
    <w:rsid w:val="008F3D12"/>
    <w:rsid w:val="008F48D1"/>
    <w:rsid w:val="008F4C37"/>
    <w:rsid w:val="008F50E6"/>
    <w:rsid w:val="008F6F78"/>
    <w:rsid w:val="00900500"/>
    <w:rsid w:val="009020FC"/>
    <w:rsid w:val="00904205"/>
    <w:rsid w:val="00904B08"/>
    <w:rsid w:val="0090645C"/>
    <w:rsid w:val="00910C0C"/>
    <w:rsid w:val="00911BFC"/>
    <w:rsid w:val="00913C02"/>
    <w:rsid w:val="009156D1"/>
    <w:rsid w:val="00915A3E"/>
    <w:rsid w:val="00922663"/>
    <w:rsid w:val="009233EE"/>
    <w:rsid w:val="00923DB4"/>
    <w:rsid w:val="009241AC"/>
    <w:rsid w:val="00930CE5"/>
    <w:rsid w:val="00933A4D"/>
    <w:rsid w:val="009355D4"/>
    <w:rsid w:val="00935806"/>
    <w:rsid w:val="00935ABF"/>
    <w:rsid w:val="009421C8"/>
    <w:rsid w:val="00944A35"/>
    <w:rsid w:val="0094660C"/>
    <w:rsid w:val="00947864"/>
    <w:rsid w:val="009518C2"/>
    <w:rsid w:val="0095230A"/>
    <w:rsid w:val="00952E0A"/>
    <w:rsid w:val="00953D6A"/>
    <w:rsid w:val="0095433D"/>
    <w:rsid w:val="00956C72"/>
    <w:rsid w:val="009605F9"/>
    <w:rsid w:val="00960EA4"/>
    <w:rsid w:val="0096350D"/>
    <w:rsid w:val="0096405E"/>
    <w:rsid w:val="00965ACA"/>
    <w:rsid w:val="00967FCD"/>
    <w:rsid w:val="00971D8A"/>
    <w:rsid w:val="00975F4D"/>
    <w:rsid w:val="00981016"/>
    <w:rsid w:val="00981311"/>
    <w:rsid w:val="009824D2"/>
    <w:rsid w:val="0098515B"/>
    <w:rsid w:val="00985CF5"/>
    <w:rsid w:val="009871AF"/>
    <w:rsid w:val="00991804"/>
    <w:rsid w:val="00994390"/>
    <w:rsid w:val="00996965"/>
    <w:rsid w:val="00996EF4"/>
    <w:rsid w:val="009A0DBC"/>
    <w:rsid w:val="009A14C2"/>
    <w:rsid w:val="009A3F93"/>
    <w:rsid w:val="009A3FB5"/>
    <w:rsid w:val="009A46C3"/>
    <w:rsid w:val="009A4E73"/>
    <w:rsid w:val="009A7B4A"/>
    <w:rsid w:val="009B13CF"/>
    <w:rsid w:val="009B18C8"/>
    <w:rsid w:val="009B3F99"/>
    <w:rsid w:val="009B4869"/>
    <w:rsid w:val="009B5EDB"/>
    <w:rsid w:val="009B62C3"/>
    <w:rsid w:val="009C576E"/>
    <w:rsid w:val="009C5BD6"/>
    <w:rsid w:val="009C7048"/>
    <w:rsid w:val="009D057E"/>
    <w:rsid w:val="009D1757"/>
    <w:rsid w:val="009D217C"/>
    <w:rsid w:val="009D4916"/>
    <w:rsid w:val="009D49A9"/>
    <w:rsid w:val="009D611E"/>
    <w:rsid w:val="009D684D"/>
    <w:rsid w:val="009D7239"/>
    <w:rsid w:val="009E0CD1"/>
    <w:rsid w:val="009E1302"/>
    <w:rsid w:val="009E2D97"/>
    <w:rsid w:val="009E49C0"/>
    <w:rsid w:val="00A0124D"/>
    <w:rsid w:val="00A02996"/>
    <w:rsid w:val="00A05512"/>
    <w:rsid w:val="00A065AC"/>
    <w:rsid w:val="00A0738A"/>
    <w:rsid w:val="00A07FE1"/>
    <w:rsid w:val="00A12575"/>
    <w:rsid w:val="00A145BF"/>
    <w:rsid w:val="00A15641"/>
    <w:rsid w:val="00A16C8E"/>
    <w:rsid w:val="00A1712A"/>
    <w:rsid w:val="00A20AE4"/>
    <w:rsid w:val="00A20DB3"/>
    <w:rsid w:val="00A23859"/>
    <w:rsid w:val="00A23B83"/>
    <w:rsid w:val="00A244AD"/>
    <w:rsid w:val="00A25AA6"/>
    <w:rsid w:val="00A2679A"/>
    <w:rsid w:val="00A2695F"/>
    <w:rsid w:val="00A30044"/>
    <w:rsid w:val="00A30A48"/>
    <w:rsid w:val="00A3197E"/>
    <w:rsid w:val="00A35F58"/>
    <w:rsid w:val="00A372AA"/>
    <w:rsid w:val="00A400A1"/>
    <w:rsid w:val="00A4097E"/>
    <w:rsid w:val="00A40CAE"/>
    <w:rsid w:val="00A456F8"/>
    <w:rsid w:val="00A45854"/>
    <w:rsid w:val="00A47829"/>
    <w:rsid w:val="00A47957"/>
    <w:rsid w:val="00A5063A"/>
    <w:rsid w:val="00A50FAB"/>
    <w:rsid w:val="00A5187A"/>
    <w:rsid w:val="00A539F3"/>
    <w:rsid w:val="00A60611"/>
    <w:rsid w:val="00A61E09"/>
    <w:rsid w:val="00A62AE4"/>
    <w:rsid w:val="00A63D9B"/>
    <w:rsid w:val="00A63E33"/>
    <w:rsid w:val="00A640F5"/>
    <w:rsid w:val="00A65208"/>
    <w:rsid w:val="00A67FDA"/>
    <w:rsid w:val="00A70765"/>
    <w:rsid w:val="00A71E3F"/>
    <w:rsid w:val="00A738AD"/>
    <w:rsid w:val="00A75596"/>
    <w:rsid w:val="00A75D2B"/>
    <w:rsid w:val="00A761AC"/>
    <w:rsid w:val="00A827D1"/>
    <w:rsid w:val="00A86DCE"/>
    <w:rsid w:val="00A87719"/>
    <w:rsid w:val="00A87AED"/>
    <w:rsid w:val="00A94C2D"/>
    <w:rsid w:val="00AA2569"/>
    <w:rsid w:val="00AA2994"/>
    <w:rsid w:val="00AA2B4B"/>
    <w:rsid w:val="00AA3DD1"/>
    <w:rsid w:val="00AA590E"/>
    <w:rsid w:val="00AB572B"/>
    <w:rsid w:val="00AB7DC5"/>
    <w:rsid w:val="00AC01F1"/>
    <w:rsid w:val="00AC07DA"/>
    <w:rsid w:val="00AC09A0"/>
    <w:rsid w:val="00AC2679"/>
    <w:rsid w:val="00AC411D"/>
    <w:rsid w:val="00AC5173"/>
    <w:rsid w:val="00AC5957"/>
    <w:rsid w:val="00AC70AC"/>
    <w:rsid w:val="00AD03AF"/>
    <w:rsid w:val="00AD058F"/>
    <w:rsid w:val="00AD0EAC"/>
    <w:rsid w:val="00AD4184"/>
    <w:rsid w:val="00AD76AD"/>
    <w:rsid w:val="00AE0429"/>
    <w:rsid w:val="00AE0732"/>
    <w:rsid w:val="00AE0821"/>
    <w:rsid w:val="00AE157B"/>
    <w:rsid w:val="00AE2DBA"/>
    <w:rsid w:val="00AE32AE"/>
    <w:rsid w:val="00AE32FC"/>
    <w:rsid w:val="00AE5405"/>
    <w:rsid w:val="00AE6048"/>
    <w:rsid w:val="00AE74FB"/>
    <w:rsid w:val="00AF0C34"/>
    <w:rsid w:val="00B017BB"/>
    <w:rsid w:val="00B01D95"/>
    <w:rsid w:val="00B01E89"/>
    <w:rsid w:val="00B047AD"/>
    <w:rsid w:val="00B05B00"/>
    <w:rsid w:val="00B11FA0"/>
    <w:rsid w:val="00B13C66"/>
    <w:rsid w:val="00B20350"/>
    <w:rsid w:val="00B2317D"/>
    <w:rsid w:val="00B2603F"/>
    <w:rsid w:val="00B37363"/>
    <w:rsid w:val="00B42C14"/>
    <w:rsid w:val="00B4343F"/>
    <w:rsid w:val="00B445FA"/>
    <w:rsid w:val="00B5031A"/>
    <w:rsid w:val="00B512BE"/>
    <w:rsid w:val="00B52486"/>
    <w:rsid w:val="00B53055"/>
    <w:rsid w:val="00B53546"/>
    <w:rsid w:val="00B53A2B"/>
    <w:rsid w:val="00B54B71"/>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7678E"/>
    <w:rsid w:val="00B77DF8"/>
    <w:rsid w:val="00B80C33"/>
    <w:rsid w:val="00B81A96"/>
    <w:rsid w:val="00B85DA7"/>
    <w:rsid w:val="00B85F6B"/>
    <w:rsid w:val="00B878F6"/>
    <w:rsid w:val="00B910E8"/>
    <w:rsid w:val="00B955DA"/>
    <w:rsid w:val="00B96E0F"/>
    <w:rsid w:val="00B96F65"/>
    <w:rsid w:val="00B9769C"/>
    <w:rsid w:val="00BA01B5"/>
    <w:rsid w:val="00BA1923"/>
    <w:rsid w:val="00BA2EFA"/>
    <w:rsid w:val="00BA38ED"/>
    <w:rsid w:val="00BA69E5"/>
    <w:rsid w:val="00BB1BA6"/>
    <w:rsid w:val="00BB20F1"/>
    <w:rsid w:val="00BB3FD1"/>
    <w:rsid w:val="00BB4FE3"/>
    <w:rsid w:val="00BB6B35"/>
    <w:rsid w:val="00BB6D8B"/>
    <w:rsid w:val="00BB6F9A"/>
    <w:rsid w:val="00BB7272"/>
    <w:rsid w:val="00BC2735"/>
    <w:rsid w:val="00BC4C09"/>
    <w:rsid w:val="00BD46DA"/>
    <w:rsid w:val="00BD4C53"/>
    <w:rsid w:val="00BD5FE5"/>
    <w:rsid w:val="00BD6AC1"/>
    <w:rsid w:val="00BE1C1C"/>
    <w:rsid w:val="00BE55C6"/>
    <w:rsid w:val="00BE600C"/>
    <w:rsid w:val="00BE7725"/>
    <w:rsid w:val="00BF3500"/>
    <w:rsid w:val="00BF508E"/>
    <w:rsid w:val="00BF6D59"/>
    <w:rsid w:val="00BF7DA4"/>
    <w:rsid w:val="00BF7E0F"/>
    <w:rsid w:val="00C004F4"/>
    <w:rsid w:val="00C0360A"/>
    <w:rsid w:val="00C04100"/>
    <w:rsid w:val="00C0474C"/>
    <w:rsid w:val="00C04EC2"/>
    <w:rsid w:val="00C05F52"/>
    <w:rsid w:val="00C10E10"/>
    <w:rsid w:val="00C10F9A"/>
    <w:rsid w:val="00C15A1B"/>
    <w:rsid w:val="00C21BEF"/>
    <w:rsid w:val="00C2588C"/>
    <w:rsid w:val="00C2610C"/>
    <w:rsid w:val="00C332EE"/>
    <w:rsid w:val="00C3377B"/>
    <w:rsid w:val="00C35BAA"/>
    <w:rsid w:val="00C40F73"/>
    <w:rsid w:val="00C42729"/>
    <w:rsid w:val="00C446F4"/>
    <w:rsid w:val="00C4759F"/>
    <w:rsid w:val="00C50627"/>
    <w:rsid w:val="00C5328F"/>
    <w:rsid w:val="00C54C3C"/>
    <w:rsid w:val="00C55290"/>
    <w:rsid w:val="00C56EBD"/>
    <w:rsid w:val="00C60359"/>
    <w:rsid w:val="00C61693"/>
    <w:rsid w:val="00C65C72"/>
    <w:rsid w:val="00C714AB"/>
    <w:rsid w:val="00C725C1"/>
    <w:rsid w:val="00C72B72"/>
    <w:rsid w:val="00C72F62"/>
    <w:rsid w:val="00C7358D"/>
    <w:rsid w:val="00C7575D"/>
    <w:rsid w:val="00C76011"/>
    <w:rsid w:val="00C76E15"/>
    <w:rsid w:val="00C77A92"/>
    <w:rsid w:val="00C80493"/>
    <w:rsid w:val="00C81799"/>
    <w:rsid w:val="00C85601"/>
    <w:rsid w:val="00C95C4D"/>
    <w:rsid w:val="00CA28E9"/>
    <w:rsid w:val="00CA46D7"/>
    <w:rsid w:val="00CA4E45"/>
    <w:rsid w:val="00CB0C6C"/>
    <w:rsid w:val="00CB1938"/>
    <w:rsid w:val="00CB4949"/>
    <w:rsid w:val="00CB5E4A"/>
    <w:rsid w:val="00CB69B8"/>
    <w:rsid w:val="00CB6CFA"/>
    <w:rsid w:val="00CB70CE"/>
    <w:rsid w:val="00CC0272"/>
    <w:rsid w:val="00CC2983"/>
    <w:rsid w:val="00CC3C71"/>
    <w:rsid w:val="00CC4694"/>
    <w:rsid w:val="00CD00F7"/>
    <w:rsid w:val="00CD0647"/>
    <w:rsid w:val="00CD0956"/>
    <w:rsid w:val="00CD1FB0"/>
    <w:rsid w:val="00CD3158"/>
    <w:rsid w:val="00CD33F5"/>
    <w:rsid w:val="00CD34A4"/>
    <w:rsid w:val="00CD4FBD"/>
    <w:rsid w:val="00CD5191"/>
    <w:rsid w:val="00CE14A0"/>
    <w:rsid w:val="00CE15D4"/>
    <w:rsid w:val="00CE3D4B"/>
    <w:rsid w:val="00CE4393"/>
    <w:rsid w:val="00CE6DC6"/>
    <w:rsid w:val="00CF0C5B"/>
    <w:rsid w:val="00CF1035"/>
    <w:rsid w:val="00CF25F4"/>
    <w:rsid w:val="00CF307C"/>
    <w:rsid w:val="00CF5666"/>
    <w:rsid w:val="00D057F2"/>
    <w:rsid w:val="00D05816"/>
    <w:rsid w:val="00D05E95"/>
    <w:rsid w:val="00D06FF5"/>
    <w:rsid w:val="00D10EE8"/>
    <w:rsid w:val="00D1176D"/>
    <w:rsid w:val="00D152B4"/>
    <w:rsid w:val="00D15FEC"/>
    <w:rsid w:val="00D172C1"/>
    <w:rsid w:val="00D172CC"/>
    <w:rsid w:val="00D17F13"/>
    <w:rsid w:val="00D22ACD"/>
    <w:rsid w:val="00D23757"/>
    <w:rsid w:val="00D23A83"/>
    <w:rsid w:val="00D26887"/>
    <w:rsid w:val="00D314DE"/>
    <w:rsid w:val="00D3246E"/>
    <w:rsid w:val="00D337D4"/>
    <w:rsid w:val="00D34677"/>
    <w:rsid w:val="00D37460"/>
    <w:rsid w:val="00D40966"/>
    <w:rsid w:val="00D41DCD"/>
    <w:rsid w:val="00D43B97"/>
    <w:rsid w:val="00D43E5A"/>
    <w:rsid w:val="00D46C70"/>
    <w:rsid w:val="00D46EFB"/>
    <w:rsid w:val="00D4746A"/>
    <w:rsid w:val="00D47F59"/>
    <w:rsid w:val="00D51009"/>
    <w:rsid w:val="00D555F5"/>
    <w:rsid w:val="00D55697"/>
    <w:rsid w:val="00D55DC2"/>
    <w:rsid w:val="00D6175B"/>
    <w:rsid w:val="00D646BA"/>
    <w:rsid w:val="00D6582D"/>
    <w:rsid w:val="00D66D0B"/>
    <w:rsid w:val="00D702A7"/>
    <w:rsid w:val="00D706E5"/>
    <w:rsid w:val="00D708ED"/>
    <w:rsid w:val="00D77BA2"/>
    <w:rsid w:val="00D82006"/>
    <w:rsid w:val="00D83066"/>
    <w:rsid w:val="00D867E0"/>
    <w:rsid w:val="00D97B1B"/>
    <w:rsid w:val="00DA0C9A"/>
    <w:rsid w:val="00DA3754"/>
    <w:rsid w:val="00DB1BAD"/>
    <w:rsid w:val="00DC01DB"/>
    <w:rsid w:val="00DC02E3"/>
    <w:rsid w:val="00DC110C"/>
    <w:rsid w:val="00DC1819"/>
    <w:rsid w:val="00DC20FF"/>
    <w:rsid w:val="00DC25C6"/>
    <w:rsid w:val="00DC3167"/>
    <w:rsid w:val="00DC52FB"/>
    <w:rsid w:val="00DC683C"/>
    <w:rsid w:val="00DC7BB9"/>
    <w:rsid w:val="00DC7C66"/>
    <w:rsid w:val="00DD55FD"/>
    <w:rsid w:val="00DD5F64"/>
    <w:rsid w:val="00DE3ACF"/>
    <w:rsid w:val="00DE5B87"/>
    <w:rsid w:val="00DE5C46"/>
    <w:rsid w:val="00DF0614"/>
    <w:rsid w:val="00DF42B0"/>
    <w:rsid w:val="00DF5757"/>
    <w:rsid w:val="00DF5CB5"/>
    <w:rsid w:val="00E0018F"/>
    <w:rsid w:val="00E0118E"/>
    <w:rsid w:val="00E0242A"/>
    <w:rsid w:val="00E06441"/>
    <w:rsid w:val="00E07971"/>
    <w:rsid w:val="00E07BA0"/>
    <w:rsid w:val="00E07F6F"/>
    <w:rsid w:val="00E149E6"/>
    <w:rsid w:val="00E15ECC"/>
    <w:rsid w:val="00E17BB3"/>
    <w:rsid w:val="00E201D2"/>
    <w:rsid w:val="00E213F3"/>
    <w:rsid w:val="00E24E96"/>
    <w:rsid w:val="00E25A9F"/>
    <w:rsid w:val="00E31AEC"/>
    <w:rsid w:val="00E320DE"/>
    <w:rsid w:val="00E33BF8"/>
    <w:rsid w:val="00E3632F"/>
    <w:rsid w:val="00E36828"/>
    <w:rsid w:val="00E37DC7"/>
    <w:rsid w:val="00E4063B"/>
    <w:rsid w:val="00E43A07"/>
    <w:rsid w:val="00E443E3"/>
    <w:rsid w:val="00E45822"/>
    <w:rsid w:val="00E52B9E"/>
    <w:rsid w:val="00E53168"/>
    <w:rsid w:val="00E547A3"/>
    <w:rsid w:val="00E552D2"/>
    <w:rsid w:val="00E57359"/>
    <w:rsid w:val="00E71491"/>
    <w:rsid w:val="00E71C14"/>
    <w:rsid w:val="00E765C8"/>
    <w:rsid w:val="00E77DDD"/>
    <w:rsid w:val="00E825EB"/>
    <w:rsid w:val="00E84EF8"/>
    <w:rsid w:val="00E85ABD"/>
    <w:rsid w:val="00E86EA7"/>
    <w:rsid w:val="00E8728D"/>
    <w:rsid w:val="00E9003B"/>
    <w:rsid w:val="00E9173F"/>
    <w:rsid w:val="00E9236D"/>
    <w:rsid w:val="00E9282B"/>
    <w:rsid w:val="00E92EE5"/>
    <w:rsid w:val="00E9314F"/>
    <w:rsid w:val="00E93E94"/>
    <w:rsid w:val="00E944A5"/>
    <w:rsid w:val="00EA0406"/>
    <w:rsid w:val="00EA175F"/>
    <w:rsid w:val="00EA1B38"/>
    <w:rsid w:val="00EA789E"/>
    <w:rsid w:val="00EA7B4D"/>
    <w:rsid w:val="00EB0359"/>
    <w:rsid w:val="00EB15A3"/>
    <w:rsid w:val="00EB36CB"/>
    <w:rsid w:val="00EB4C97"/>
    <w:rsid w:val="00EB5E03"/>
    <w:rsid w:val="00EB6329"/>
    <w:rsid w:val="00EB64E9"/>
    <w:rsid w:val="00EC6374"/>
    <w:rsid w:val="00EC6F9F"/>
    <w:rsid w:val="00EC7FD2"/>
    <w:rsid w:val="00ED3220"/>
    <w:rsid w:val="00ED5DDC"/>
    <w:rsid w:val="00ED755F"/>
    <w:rsid w:val="00EE0F39"/>
    <w:rsid w:val="00EE50C2"/>
    <w:rsid w:val="00EE56A1"/>
    <w:rsid w:val="00EE5C00"/>
    <w:rsid w:val="00EE7E07"/>
    <w:rsid w:val="00EF29A8"/>
    <w:rsid w:val="00EF2D09"/>
    <w:rsid w:val="00EF5AC9"/>
    <w:rsid w:val="00EF60F4"/>
    <w:rsid w:val="00EF7546"/>
    <w:rsid w:val="00F01050"/>
    <w:rsid w:val="00F061A2"/>
    <w:rsid w:val="00F074F8"/>
    <w:rsid w:val="00F1076A"/>
    <w:rsid w:val="00F121B3"/>
    <w:rsid w:val="00F12E78"/>
    <w:rsid w:val="00F142EE"/>
    <w:rsid w:val="00F15E6C"/>
    <w:rsid w:val="00F1681D"/>
    <w:rsid w:val="00F21579"/>
    <w:rsid w:val="00F241A9"/>
    <w:rsid w:val="00F25E84"/>
    <w:rsid w:val="00F2641F"/>
    <w:rsid w:val="00F267B3"/>
    <w:rsid w:val="00F27B19"/>
    <w:rsid w:val="00F30EAB"/>
    <w:rsid w:val="00F31B56"/>
    <w:rsid w:val="00F31EE4"/>
    <w:rsid w:val="00F32A21"/>
    <w:rsid w:val="00F34E9F"/>
    <w:rsid w:val="00F4145E"/>
    <w:rsid w:val="00F41F8F"/>
    <w:rsid w:val="00F422B9"/>
    <w:rsid w:val="00F43BFA"/>
    <w:rsid w:val="00F43DB0"/>
    <w:rsid w:val="00F43E31"/>
    <w:rsid w:val="00F44D97"/>
    <w:rsid w:val="00F45DA4"/>
    <w:rsid w:val="00F513BC"/>
    <w:rsid w:val="00F5556A"/>
    <w:rsid w:val="00F5559A"/>
    <w:rsid w:val="00F558F0"/>
    <w:rsid w:val="00F56E5F"/>
    <w:rsid w:val="00F626A4"/>
    <w:rsid w:val="00F639EF"/>
    <w:rsid w:val="00F670C8"/>
    <w:rsid w:val="00F7225A"/>
    <w:rsid w:val="00F72358"/>
    <w:rsid w:val="00F75638"/>
    <w:rsid w:val="00F7582D"/>
    <w:rsid w:val="00F7682B"/>
    <w:rsid w:val="00F7762D"/>
    <w:rsid w:val="00F77A32"/>
    <w:rsid w:val="00F80190"/>
    <w:rsid w:val="00F829B6"/>
    <w:rsid w:val="00F83112"/>
    <w:rsid w:val="00F8621C"/>
    <w:rsid w:val="00F87E4D"/>
    <w:rsid w:val="00F91118"/>
    <w:rsid w:val="00F93969"/>
    <w:rsid w:val="00F94C82"/>
    <w:rsid w:val="00FA4662"/>
    <w:rsid w:val="00FA73F3"/>
    <w:rsid w:val="00FA73FD"/>
    <w:rsid w:val="00FA7ED6"/>
    <w:rsid w:val="00FA7F67"/>
    <w:rsid w:val="00FB1F00"/>
    <w:rsid w:val="00FB2127"/>
    <w:rsid w:val="00FB236D"/>
    <w:rsid w:val="00FB479F"/>
    <w:rsid w:val="00FB5B23"/>
    <w:rsid w:val="00FC009C"/>
    <w:rsid w:val="00FC0E73"/>
    <w:rsid w:val="00FC1E6C"/>
    <w:rsid w:val="00FC4487"/>
    <w:rsid w:val="00FC4657"/>
    <w:rsid w:val="00FC48F1"/>
    <w:rsid w:val="00FC5C82"/>
    <w:rsid w:val="00FC6949"/>
    <w:rsid w:val="00FC7CF7"/>
    <w:rsid w:val="00FD044A"/>
    <w:rsid w:val="00FD0BF1"/>
    <w:rsid w:val="00FD4857"/>
    <w:rsid w:val="00FE09F9"/>
    <w:rsid w:val="00FE1439"/>
    <w:rsid w:val="00FE31EA"/>
    <w:rsid w:val="00FE3CC1"/>
    <w:rsid w:val="00FE5975"/>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AF2A"/>
  <w15:docId w15:val="{552978BE-C9F0-4E81-A32B-14B2743B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E73"/>
    <w:pPr>
      <w:widowControl w:val="0"/>
    </w:pPr>
  </w:style>
  <w:style w:type="paragraph" w:styleId="1">
    <w:name w:val="heading 1"/>
    <w:basedOn w:val="a"/>
    <w:next w:val="a"/>
    <w:link w:val="10"/>
    <w:uiPriority w:val="9"/>
    <w:qFormat/>
    <w:rsid w:val="00050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rsid w:val="00AF0C34"/>
    <w:rPr>
      <w:sz w:val="20"/>
      <w:szCs w:val="20"/>
    </w:rPr>
  </w:style>
  <w:style w:type="paragraph" w:styleId="a8">
    <w:name w:val="Balloon Text"/>
    <w:basedOn w:val="a"/>
    <w:link w:val="a9"/>
    <w:uiPriority w:val="99"/>
    <w:semiHidden/>
    <w:unhideWhenUsed/>
    <w:rsid w:val="00CC2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983"/>
    <w:rPr>
      <w:rFonts w:asciiTheme="majorHAnsi" w:eastAsiaTheme="majorEastAsia" w:hAnsiTheme="majorHAnsi" w:cstheme="majorBidi"/>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basedOn w:val="a0"/>
    <w:link w:val="1"/>
    <w:uiPriority w:val="9"/>
    <w:rsid w:val="000502F7"/>
    <w:rPr>
      <w:rFonts w:asciiTheme="majorHAnsi" w:eastAsiaTheme="majorEastAsia" w:hAnsiTheme="majorHAnsi" w:cstheme="majorBidi"/>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eastAsia="新細明體" w:hAnsi="Verdana" w:cs="Times New Roman"/>
      <w:kern w:val="0"/>
      <w:sz w:val="20"/>
      <w:szCs w:val="20"/>
      <w:lang w:eastAsia="en-US"/>
    </w:rPr>
  </w:style>
  <w:style w:type="character" w:styleId="ac">
    <w:name w:val="Hyperlink"/>
    <w:basedOn w:val="a0"/>
    <w:uiPriority w:val="99"/>
    <w:unhideWhenUsed/>
    <w:rsid w:val="00D708ED"/>
    <w:rPr>
      <w:color w:val="0563C1" w:themeColor="hyperlink"/>
      <w:u w:val="single"/>
    </w:rPr>
  </w:style>
  <w:style w:type="table" w:customStyle="1" w:styleId="11">
    <w:name w:val="表格格線1"/>
    <w:basedOn w:val="a1"/>
    <w:next w:val="a3"/>
    <w:uiPriority w:val="39"/>
    <w:rsid w:val="008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C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6707-CFCE-416F-BE17-AE322060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4</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呂姿儀</dc:creator>
  <cp:lastModifiedBy>Q</cp:lastModifiedBy>
  <cp:revision>2</cp:revision>
  <cp:lastPrinted>2021-07-13T01:38:00Z</cp:lastPrinted>
  <dcterms:created xsi:type="dcterms:W3CDTF">2021-07-16T00:44:00Z</dcterms:created>
  <dcterms:modified xsi:type="dcterms:W3CDTF">2021-07-16T00:44:00Z</dcterms:modified>
</cp:coreProperties>
</file>